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059" w:type="dxa"/>
        <w:tblInd w:w="-70" w:type="dxa"/>
        <w:tblCellMar>
          <w:top w:w="5" w:type="dxa"/>
          <w:left w:w="106" w:type="dxa"/>
          <w:bottom w:w="4" w:type="dxa"/>
          <w:right w:w="92" w:type="dxa"/>
        </w:tblCellMar>
        <w:tblLook w:val="04A0" w:firstRow="1" w:lastRow="0" w:firstColumn="1" w:lastColumn="0" w:noHBand="0" w:noVBand="1"/>
      </w:tblPr>
      <w:tblGrid>
        <w:gridCol w:w="9643"/>
        <w:gridCol w:w="1416"/>
      </w:tblGrid>
      <w:tr w:rsidR="00CE7D29">
        <w:trPr>
          <w:trHeight w:val="1301"/>
        </w:trPr>
        <w:tc>
          <w:tcPr>
            <w:tcW w:w="9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29" w:rsidRDefault="00791830">
            <w:pPr>
              <w:spacing w:after="7"/>
              <w:ind w:left="2"/>
            </w:pPr>
            <w:r>
              <w:rPr>
                <w:rFonts w:ascii="Arial" w:eastAsia="Arial" w:hAnsi="Arial" w:cs="Arial"/>
                <w:b/>
                <w:sz w:val="20"/>
              </w:rPr>
              <w:t xml:space="preserve">HOJA DE VIDA APRENDICES EN PROGRAMAS DE FORMACION TITULADA </w:t>
            </w:r>
          </w:p>
          <w:p w:rsidR="00CE7D29" w:rsidRDefault="00791830">
            <w:pPr>
              <w:spacing w:after="105"/>
              <w:ind w:left="2"/>
            </w:pPr>
            <w:r>
              <w:rPr>
                <w:rFonts w:ascii="Arial" w:eastAsia="Arial" w:hAnsi="Arial" w:cs="Arial"/>
                <w:sz w:val="16"/>
              </w:rPr>
              <w:t xml:space="preserve">F04-9124-002/ 06-10 </w:t>
            </w:r>
          </w:p>
          <w:p w:rsidR="00CE7D29" w:rsidRDefault="00791830">
            <w:pPr>
              <w:spacing w:after="166"/>
              <w:ind w:left="2"/>
            </w:pPr>
            <w:r>
              <w:rPr>
                <w:rFonts w:ascii="Arial" w:eastAsia="Arial" w:hAnsi="Arial" w:cs="Arial"/>
                <w:sz w:val="16"/>
              </w:rPr>
              <w:t xml:space="preserve">Ejecución de la Formación Profesional </w:t>
            </w:r>
          </w:p>
          <w:p w:rsidR="00CE7D29" w:rsidRDefault="00791830">
            <w:pPr>
              <w:spacing w:after="0"/>
              <w:ind w:left="2"/>
            </w:pPr>
            <w:r>
              <w:rPr>
                <w:rFonts w:ascii="Arial" w:eastAsia="Arial" w:hAnsi="Arial" w:cs="Arial"/>
                <w:sz w:val="16"/>
              </w:rPr>
              <w:t>Desarrollo Curricular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7D29" w:rsidRDefault="00791830">
            <w:pPr>
              <w:spacing w:after="0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734695" cy="702310"/>
                  <wp:effectExtent l="0" t="0" r="0" b="0"/>
                  <wp:docPr id="25" name="Picture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695" cy="702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:rsidR="00CE7D29" w:rsidRDefault="0079183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</w:tbl>
    <w:p w:rsidR="00CE7D29" w:rsidRDefault="00791830">
      <w:pPr>
        <w:spacing w:after="84"/>
        <w:ind w:left="72"/>
      </w:pPr>
      <w:r>
        <w:rPr>
          <w:rFonts w:ascii="Arial" w:eastAsia="Arial" w:hAnsi="Arial" w:cs="Arial"/>
          <w:sz w:val="16"/>
        </w:rPr>
        <w:t xml:space="preserve"> </w:t>
      </w:r>
    </w:p>
    <w:p w:rsidR="00CE7D29" w:rsidRDefault="00791830">
      <w:pPr>
        <w:pStyle w:val="Ttulo1"/>
        <w:tabs>
          <w:tab w:val="center" w:pos="2840"/>
        </w:tabs>
        <w:ind w:left="0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60324</wp:posOffset>
                </wp:positionH>
                <wp:positionV relativeFrom="paragraph">
                  <wp:posOffset>-61274</wp:posOffset>
                </wp:positionV>
                <wp:extent cx="3396615" cy="241300"/>
                <wp:effectExtent l="0" t="0" r="0" b="0"/>
                <wp:wrapNone/>
                <wp:docPr id="7954" name="Group 79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6615" cy="241300"/>
                          <a:chOff x="0" y="0"/>
                          <a:chExt cx="3396615" cy="241300"/>
                        </a:xfrm>
                      </wpg:grpSpPr>
                      <wps:wsp>
                        <wps:cNvPr id="711" name="Shape 711"/>
                        <wps:cNvSpPr/>
                        <wps:spPr>
                          <a:xfrm>
                            <a:off x="0" y="0"/>
                            <a:ext cx="251460" cy="241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460" h="241300">
                                <a:moveTo>
                                  <a:pt x="125730" y="0"/>
                                </a:moveTo>
                                <a:cubicBezTo>
                                  <a:pt x="195174" y="0"/>
                                  <a:pt x="251460" y="53975"/>
                                  <a:pt x="251460" y="120650"/>
                                </a:cubicBezTo>
                                <a:cubicBezTo>
                                  <a:pt x="251460" y="187325"/>
                                  <a:pt x="195174" y="241300"/>
                                  <a:pt x="125730" y="241300"/>
                                </a:cubicBezTo>
                                <a:cubicBezTo>
                                  <a:pt x="56286" y="241300"/>
                                  <a:pt x="0" y="187325"/>
                                  <a:pt x="0" y="120650"/>
                                </a:cubicBezTo>
                                <a:cubicBezTo>
                                  <a:pt x="0" y="53975"/>
                                  <a:pt x="56286" y="0"/>
                                  <a:pt x="12573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2" name="Shape 712"/>
                        <wps:cNvSpPr/>
                        <wps:spPr>
                          <a:xfrm>
                            <a:off x="0" y="0"/>
                            <a:ext cx="251460" cy="241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460" h="241300">
                                <a:moveTo>
                                  <a:pt x="125730" y="0"/>
                                </a:moveTo>
                                <a:cubicBezTo>
                                  <a:pt x="56286" y="0"/>
                                  <a:pt x="0" y="53975"/>
                                  <a:pt x="0" y="120650"/>
                                </a:cubicBezTo>
                                <a:cubicBezTo>
                                  <a:pt x="0" y="187325"/>
                                  <a:pt x="56286" y="241300"/>
                                  <a:pt x="125730" y="241300"/>
                                </a:cubicBezTo>
                                <a:cubicBezTo>
                                  <a:pt x="195174" y="241300"/>
                                  <a:pt x="251460" y="187325"/>
                                  <a:pt x="251460" y="120650"/>
                                </a:cubicBezTo>
                                <a:cubicBezTo>
                                  <a:pt x="251460" y="53975"/>
                                  <a:pt x="195174" y="0"/>
                                  <a:pt x="125730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5" name="Shape 715"/>
                        <wps:cNvSpPr/>
                        <wps:spPr>
                          <a:xfrm>
                            <a:off x="332105" y="0"/>
                            <a:ext cx="3064510" cy="241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64510" h="241300">
                                <a:moveTo>
                                  <a:pt x="40221" y="0"/>
                                </a:moveTo>
                                <a:lnTo>
                                  <a:pt x="3024251" y="0"/>
                                </a:lnTo>
                                <a:cubicBezTo>
                                  <a:pt x="3046476" y="0"/>
                                  <a:pt x="3064510" y="18034"/>
                                  <a:pt x="3064510" y="40259"/>
                                </a:cubicBezTo>
                                <a:lnTo>
                                  <a:pt x="3064510" y="201041"/>
                                </a:lnTo>
                                <a:cubicBezTo>
                                  <a:pt x="3064510" y="223266"/>
                                  <a:pt x="3046476" y="241300"/>
                                  <a:pt x="3024251" y="241300"/>
                                </a:cubicBezTo>
                                <a:lnTo>
                                  <a:pt x="40221" y="241300"/>
                                </a:lnTo>
                                <a:cubicBezTo>
                                  <a:pt x="18009" y="241300"/>
                                  <a:pt x="0" y="223266"/>
                                  <a:pt x="0" y="201041"/>
                                </a:cubicBezTo>
                                <a:lnTo>
                                  <a:pt x="0" y="40259"/>
                                </a:lnTo>
                                <a:cubicBezTo>
                                  <a:pt x="0" y="18034"/>
                                  <a:pt x="18009" y="0"/>
                                  <a:pt x="40221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6" name="Shape 716"/>
                        <wps:cNvSpPr/>
                        <wps:spPr>
                          <a:xfrm>
                            <a:off x="332105" y="0"/>
                            <a:ext cx="3064510" cy="241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64510" h="241300">
                                <a:moveTo>
                                  <a:pt x="40221" y="0"/>
                                </a:moveTo>
                                <a:cubicBezTo>
                                  <a:pt x="18009" y="0"/>
                                  <a:pt x="0" y="18034"/>
                                  <a:pt x="0" y="40259"/>
                                </a:cubicBezTo>
                                <a:lnTo>
                                  <a:pt x="0" y="201041"/>
                                </a:lnTo>
                                <a:cubicBezTo>
                                  <a:pt x="0" y="223266"/>
                                  <a:pt x="18009" y="241300"/>
                                  <a:pt x="40221" y="241300"/>
                                </a:cubicBezTo>
                                <a:lnTo>
                                  <a:pt x="3024251" y="241300"/>
                                </a:lnTo>
                                <a:cubicBezTo>
                                  <a:pt x="3046476" y="241300"/>
                                  <a:pt x="3064510" y="223266"/>
                                  <a:pt x="3064510" y="201041"/>
                                </a:cubicBezTo>
                                <a:lnTo>
                                  <a:pt x="3064510" y="40259"/>
                                </a:lnTo>
                                <a:cubicBezTo>
                                  <a:pt x="3064510" y="18034"/>
                                  <a:pt x="3046476" y="0"/>
                                  <a:pt x="3024251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9" name="Shape 719"/>
                        <wps:cNvSpPr/>
                        <wps:spPr>
                          <a:xfrm>
                            <a:off x="251460" y="120650"/>
                            <a:ext cx="281305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305" h="10160">
                                <a:moveTo>
                                  <a:pt x="0" y="10160"/>
                                </a:moveTo>
                                <a:lnTo>
                                  <a:pt x="281305" y="0"/>
                                </a:lnTo>
                              </a:path>
                            </a:pathLst>
                          </a:custGeom>
                          <a:ln w="476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7954" style="width:267.45pt;height:19pt;position:absolute;z-index:-2147482940;mso-position-horizontal-relative:text;mso-position-horizontal:absolute;margin-left:-4.75pt;mso-position-vertical-relative:text;margin-top:-4.82482pt;" coordsize="33966,2413">
                <v:shape id="Shape 711" style="position:absolute;width:2514;height:2413;left:0;top:0;" coordsize="251460,241300" path="m125730,0c195174,0,251460,53975,251460,120650c251460,187325,195174,241300,125730,241300c56286,241300,0,187325,0,120650c0,53975,56286,0,125730,0x">
                  <v:stroke weight="0pt" endcap="flat" joinstyle="round" on="false" color="#000000" opacity="0"/>
                  <v:fill on="true" color="#000000"/>
                </v:shape>
                <v:shape id="Shape 712" style="position:absolute;width:2514;height:2413;left:0;top:0;" coordsize="251460,241300" path="m125730,0c56286,0,0,53975,0,120650c0,187325,56286,241300,125730,241300c195174,241300,251460,187325,251460,120650c251460,53975,195174,0,125730,0x">
                  <v:stroke weight="0.75pt" endcap="round" joinstyle="round" on="true" color="#000000"/>
                  <v:fill on="false" color="#000000" opacity="0"/>
                </v:shape>
                <v:shape id="Shape 715" style="position:absolute;width:30645;height:2413;left:3321;top:0;" coordsize="3064510,241300" path="m40221,0l3024251,0c3046476,0,3064510,18034,3064510,40259l3064510,201041c3064510,223266,3046476,241300,3024251,241300l40221,241300c18009,241300,0,223266,0,201041l0,40259c0,18034,18009,0,40221,0x">
                  <v:stroke weight="0pt" endcap="round" joinstyle="round" on="false" color="#000000" opacity="0"/>
                  <v:fill on="true" color="#000000"/>
                </v:shape>
                <v:shape id="Shape 716" style="position:absolute;width:30645;height:2413;left:3321;top:0;" coordsize="3064510,241300" path="m40221,0c18009,0,0,18034,0,40259l0,201041c0,223266,18009,241300,40221,241300l3024251,241300c3046476,241300,3064510,223266,3064510,201041l3064510,40259c3064510,18034,3046476,0,3024251,0x">
                  <v:stroke weight="0.75pt" endcap="round" joinstyle="round" on="true" color="#000000"/>
                  <v:fill on="false" color="#000000" opacity="0"/>
                </v:shape>
                <v:shape id="Shape 719" style="position:absolute;width:2813;height:101;left:2514;top:1206;" coordsize="281305,10160" path="m0,10160l281305,0">
                  <v:stroke weight="3.75pt" endcap="flat" joinstyle="round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b w:val="0"/>
          <w:color w:val="000000"/>
        </w:rPr>
        <w:t xml:space="preserve"> </w:t>
      </w:r>
      <w:r>
        <w:t xml:space="preserve">1 </w:t>
      </w:r>
      <w:r>
        <w:tab/>
        <w:t xml:space="preserve">INFORMACION GENERAL DEL APRENDIZ </w:t>
      </w:r>
    </w:p>
    <w:p w:rsidR="00CE7D29" w:rsidRDefault="00791830">
      <w:pPr>
        <w:spacing w:after="0"/>
        <w:ind w:left="72"/>
      </w:pPr>
      <w:r>
        <w:rPr>
          <w:rFonts w:ascii="Arial" w:eastAsia="Arial" w:hAnsi="Arial" w:cs="Arial"/>
          <w:sz w:val="16"/>
        </w:rPr>
        <w:t xml:space="preserve"> </w:t>
      </w:r>
    </w:p>
    <w:p w:rsidR="00CE7D29" w:rsidRDefault="00791830">
      <w:pPr>
        <w:spacing w:after="3" w:line="250" w:lineRule="auto"/>
        <w:ind w:left="67" w:hanging="10"/>
      </w:pPr>
      <w:r>
        <w:rPr>
          <w:rFonts w:ascii="Arial" w:eastAsia="Arial" w:hAnsi="Arial" w:cs="Arial"/>
          <w:sz w:val="16"/>
        </w:rPr>
        <w:t xml:space="preserve">  </w:t>
      </w:r>
      <w:r>
        <w:rPr>
          <w:rFonts w:ascii="Arial" w:eastAsia="Arial" w:hAnsi="Arial" w:cs="Arial"/>
          <w:sz w:val="16"/>
        </w:rPr>
        <w:t xml:space="preserve">Información personal del aprendiz. Usted como empleador podrá solicitar ampliación de esta. </w:t>
      </w:r>
    </w:p>
    <w:tbl>
      <w:tblPr>
        <w:tblStyle w:val="TableGrid"/>
        <w:tblW w:w="11037" w:type="dxa"/>
        <w:tblInd w:w="-70" w:type="dxa"/>
        <w:tblCellMar>
          <w:top w:w="12" w:type="dxa"/>
          <w:left w:w="7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3086"/>
        <w:gridCol w:w="350"/>
        <w:gridCol w:w="584"/>
        <w:gridCol w:w="374"/>
        <w:gridCol w:w="467"/>
        <w:gridCol w:w="205"/>
        <w:gridCol w:w="811"/>
        <w:gridCol w:w="284"/>
        <w:gridCol w:w="520"/>
        <w:gridCol w:w="741"/>
        <w:gridCol w:w="1809"/>
        <w:gridCol w:w="1806"/>
      </w:tblGrid>
      <w:tr w:rsidR="00CE7D29" w:rsidTr="00A92186">
        <w:trPr>
          <w:trHeight w:val="240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29" w:rsidRDefault="00791830"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 xml:space="preserve">NOMBRES Y APELLIDOS </w:t>
            </w:r>
          </w:p>
        </w:tc>
        <w:tc>
          <w:tcPr>
            <w:tcW w:w="61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29" w:rsidRDefault="00791830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A92186">
              <w:rPr>
                <w:rFonts w:ascii="Arial" w:eastAsia="Arial" w:hAnsi="Arial" w:cs="Arial"/>
                <w:sz w:val="20"/>
              </w:rPr>
              <w:t>Mateo Andrés Salas Gallón</w:t>
            </w:r>
          </w:p>
        </w:tc>
        <w:tc>
          <w:tcPr>
            <w:tcW w:w="1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D29" w:rsidRDefault="00791830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CE7D29" w:rsidTr="00A92186">
        <w:trPr>
          <w:trHeight w:val="240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29" w:rsidRDefault="00791830"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 xml:space="preserve">DOCUMENTO IDENTIDAD </w:t>
            </w:r>
          </w:p>
        </w:tc>
        <w:tc>
          <w:tcPr>
            <w:tcW w:w="61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29" w:rsidRDefault="00791830"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D29" w:rsidRDefault="00CE7D29"/>
        </w:tc>
      </w:tr>
      <w:tr w:rsidR="00A92186" w:rsidTr="00A92186">
        <w:trPr>
          <w:trHeight w:val="305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29" w:rsidRDefault="00791830"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 xml:space="preserve">FECHA NACIMIENTO 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29" w:rsidRDefault="00791830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29" w:rsidRDefault="00791830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A92186">
              <w:rPr>
                <w:rFonts w:ascii="Arial" w:eastAsia="Arial" w:hAnsi="Arial" w:cs="Arial"/>
                <w:sz w:val="20"/>
              </w:rPr>
              <w:t>24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29" w:rsidRDefault="00791830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29" w:rsidRDefault="00791830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A92186">
              <w:rPr>
                <w:rFonts w:ascii="Arial" w:eastAsia="Arial" w:hAnsi="Arial" w:cs="Arial"/>
                <w:sz w:val="20"/>
              </w:rPr>
              <w:t>03</w:t>
            </w:r>
          </w:p>
        </w:tc>
        <w:tc>
          <w:tcPr>
            <w:tcW w:w="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29" w:rsidRDefault="00791830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29" w:rsidRDefault="00791830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A92186">
              <w:rPr>
                <w:rFonts w:ascii="Arial" w:eastAsia="Arial" w:hAnsi="Arial" w:cs="Arial"/>
                <w:sz w:val="20"/>
              </w:rPr>
              <w:t>2004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29" w:rsidRDefault="00791830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29" w:rsidRDefault="00791830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29" w:rsidRDefault="00791830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EDAD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29" w:rsidRDefault="00791830"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="00A92186">
              <w:rPr>
                <w:rFonts w:ascii="Arial" w:eastAsia="Arial" w:hAnsi="Arial" w:cs="Arial"/>
                <w:b/>
                <w:sz w:val="20"/>
              </w:rPr>
              <w:t>1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D29" w:rsidRDefault="00CE7D29"/>
        </w:tc>
      </w:tr>
      <w:tr w:rsidR="00CE7D29" w:rsidTr="00A92186">
        <w:trPr>
          <w:trHeight w:val="240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29" w:rsidRDefault="00791830"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 xml:space="preserve">TELEFONOS </w:t>
            </w:r>
          </w:p>
        </w:tc>
        <w:tc>
          <w:tcPr>
            <w:tcW w:w="61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29" w:rsidRDefault="00791830"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="00A92186">
              <w:rPr>
                <w:rFonts w:ascii="Arial" w:eastAsia="Arial" w:hAnsi="Arial" w:cs="Arial"/>
                <w:b/>
                <w:sz w:val="20"/>
              </w:rPr>
              <w:t>3003029385 -301727603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D29" w:rsidRDefault="00CE7D29"/>
        </w:tc>
      </w:tr>
      <w:tr w:rsidR="00CE7D29" w:rsidTr="00A92186">
        <w:trPr>
          <w:trHeight w:val="470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29" w:rsidRDefault="00791830"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 xml:space="preserve">CORREO ELECTRONICO MISENA </w:t>
            </w:r>
          </w:p>
        </w:tc>
        <w:tc>
          <w:tcPr>
            <w:tcW w:w="61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D29" w:rsidRDefault="00791830"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="003E5683">
              <w:rPr>
                <w:rFonts w:ascii="Arial" w:eastAsia="Arial" w:hAnsi="Arial" w:cs="Arial"/>
                <w:b/>
                <w:sz w:val="20"/>
              </w:rPr>
              <w:t>masalas787@misena.edu.co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D29" w:rsidRDefault="00CE7D29"/>
        </w:tc>
      </w:tr>
      <w:tr w:rsidR="00CE7D29" w:rsidTr="00A92186">
        <w:trPr>
          <w:trHeight w:val="240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29" w:rsidRDefault="00791830"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 xml:space="preserve">LIBRETA MILITAR </w:t>
            </w:r>
          </w:p>
        </w:tc>
        <w:tc>
          <w:tcPr>
            <w:tcW w:w="61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29" w:rsidRDefault="00791830"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D29" w:rsidRDefault="00CE7D29"/>
        </w:tc>
      </w:tr>
      <w:tr w:rsidR="00CE7D29" w:rsidTr="00A92186">
        <w:trPr>
          <w:trHeight w:val="240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29" w:rsidRDefault="00791830"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 xml:space="preserve">DIRECCION DOMICILIO </w:t>
            </w:r>
          </w:p>
        </w:tc>
        <w:tc>
          <w:tcPr>
            <w:tcW w:w="61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29" w:rsidRDefault="00791830"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="00A92186">
              <w:rPr>
                <w:rFonts w:ascii="Arial" w:eastAsia="Arial" w:hAnsi="Arial" w:cs="Arial"/>
                <w:b/>
                <w:sz w:val="20"/>
              </w:rPr>
              <w:t>Tv 5c dg 77-3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D29" w:rsidRDefault="00CE7D29"/>
        </w:tc>
      </w:tr>
      <w:tr w:rsidR="00CE7D29" w:rsidTr="00A92186">
        <w:trPr>
          <w:trHeight w:val="241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29" w:rsidRDefault="00791830"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 xml:space="preserve">ESTRATO </w:t>
            </w:r>
          </w:p>
        </w:tc>
        <w:tc>
          <w:tcPr>
            <w:tcW w:w="61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29" w:rsidRDefault="00791830"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="00A92186">
              <w:rPr>
                <w:rFonts w:ascii="Arial" w:eastAsia="Arial" w:hAnsi="Arial" w:cs="Arial"/>
                <w:b/>
                <w:sz w:val="20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29" w:rsidRDefault="00CE7D29"/>
        </w:tc>
      </w:tr>
      <w:tr w:rsidR="00CE7D29" w:rsidTr="00A92186">
        <w:trPr>
          <w:trHeight w:val="240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29" w:rsidRDefault="00791830"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 xml:space="preserve">CIUDAD </w:t>
            </w:r>
          </w:p>
        </w:tc>
        <w:tc>
          <w:tcPr>
            <w:tcW w:w="61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29" w:rsidRDefault="00791830"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="00A92186">
              <w:rPr>
                <w:rFonts w:ascii="Arial" w:eastAsia="Arial" w:hAnsi="Arial" w:cs="Arial"/>
                <w:b/>
                <w:sz w:val="20"/>
              </w:rPr>
              <w:t>SOLEDAD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29" w:rsidRDefault="00791830"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</w:tbl>
    <w:p w:rsidR="00CE7D29" w:rsidRDefault="00791830">
      <w:pPr>
        <w:spacing w:after="0"/>
        <w:ind w:left="72"/>
      </w:pPr>
      <w:r>
        <w:rPr>
          <w:rFonts w:ascii="Arial" w:eastAsia="Arial" w:hAnsi="Arial" w:cs="Arial"/>
          <w:sz w:val="16"/>
        </w:rPr>
        <w:t xml:space="preserve"> </w:t>
      </w:r>
    </w:p>
    <w:p w:rsidR="00CE7D29" w:rsidRDefault="00791830">
      <w:pPr>
        <w:spacing w:after="36"/>
        <w:ind w:left="-95"/>
      </w:pPr>
      <w:r>
        <w:rPr>
          <w:noProof/>
        </w:rPr>
        <mc:AlternateContent>
          <mc:Choice Requires="wpg">
            <w:drawing>
              <wp:inline distT="0" distB="0" distL="0" distR="0">
                <wp:extent cx="3396615" cy="241300"/>
                <wp:effectExtent l="0" t="0" r="0" b="0"/>
                <wp:docPr id="7955" name="Group 79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6615" cy="241300"/>
                          <a:chOff x="0" y="0"/>
                          <a:chExt cx="3396615" cy="241300"/>
                        </a:xfrm>
                      </wpg:grpSpPr>
                      <wps:wsp>
                        <wps:cNvPr id="720" name="Shape 720"/>
                        <wps:cNvSpPr/>
                        <wps:spPr>
                          <a:xfrm>
                            <a:off x="0" y="0"/>
                            <a:ext cx="251460" cy="241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460" h="241300">
                                <a:moveTo>
                                  <a:pt x="125730" y="0"/>
                                </a:moveTo>
                                <a:cubicBezTo>
                                  <a:pt x="195174" y="0"/>
                                  <a:pt x="251460" y="53975"/>
                                  <a:pt x="251460" y="120650"/>
                                </a:cubicBezTo>
                                <a:cubicBezTo>
                                  <a:pt x="251460" y="187325"/>
                                  <a:pt x="195174" y="241300"/>
                                  <a:pt x="125730" y="241300"/>
                                </a:cubicBezTo>
                                <a:cubicBezTo>
                                  <a:pt x="56286" y="241300"/>
                                  <a:pt x="0" y="187325"/>
                                  <a:pt x="0" y="120650"/>
                                </a:cubicBezTo>
                                <a:cubicBezTo>
                                  <a:pt x="0" y="53975"/>
                                  <a:pt x="56286" y="0"/>
                                  <a:pt x="12573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1" name="Shape 721"/>
                        <wps:cNvSpPr/>
                        <wps:spPr>
                          <a:xfrm>
                            <a:off x="0" y="0"/>
                            <a:ext cx="251460" cy="241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460" h="241300">
                                <a:moveTo>
                                  <a:pt x="125730" y="0"/>
                                </a:moveTo>
                                <a:cubicBezTo>
                                  <a:pt x="56286" y="0"/>
                                  <a:pt x="0" y="53975"/>
                                  <a:pt x="0" y="120650"/>
                                </a:cubicBezTo>
                                <a:cubicBezTo>
                                  <a:pt x="0" y="187325"/>
                                  <a:pt x="56286" y="241300"/>
                                  <a:pt x="125730" y="241300"/>
                                </a:cubicBezTo>
                                <a:cubicBezTo>
                                  <a:pt x="195174" y="241300"/>
                                  <a:pt x="251460" y="187325"/>
                                  <a:pt x="251460" y="120650"/>
                                </a:cubicBezTo>
                                <a:cubicBezTo>
                                  <a:pt x="251460" y="53975"/>
                                  <a:pt x="195174" y="0"/>
                                  <a:pt x="125730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2" name="Rectangle 722"/>
                        <wps:cNvSpPr/>
                        <wps:spPr>
                          <a:xfrm>
                            <a:off x="106045" y="75486"/>
                            <a:ext cx="75528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E7D29" w:rsidRDefault="00791830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3" name="Rectangle 723"/>
                        <wps:cNvSpPr/>
                        <wps:spPr>
                          <a:xfrm>
                            <a:off x="162433" y="75486"/>
                            <a:ext cx="37731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E7D29" w:rsidRDefault="00791830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4" name="Shape 724"/>
                        <wps:cNvSpPr/>
                        <wps:spPr>
                          <a:xfrm>
                            <a:off x="332105" y="0"/>
                            <a:ext cx="3064510" cy="241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64510" h="241300">
                                <a:moveTo>
                                  <a:pt x="40221" y="0"/>
                                </a:moveTo>
                                <a:lnTo>
                                  <a:pt x="3024251" y="0"/>
                                </a:lnTo>
                                <a:cubicBezTo>
                                  <a:pt x="3046476" y="0"/>
                                  <a:pt x="3064510" y="18034"/>
                                  <a:pt x="3064510" y="40259"/>
                                </a:cubicBezTo>
                                <a:lnTo>
                                  <a:pt x="3064510" y="201041"/>
                                </a:lnTo>
                                <a:cubicBezTo>
                                  <a:pt x="3064510" y="223266"/>
                                  <a:pt x="3046476" y="241300"/>
                                  <a:pt x="3024251" y="241300"/>
                                </a:cubicBezTo>
                                <a:lnTo>
                                  <a:pt x="40221" y="241300"/>
                                </a:lnTo>
                                <a:cubicBezTo>
                                  <a:pt x="18009" y="241300"/>
                                  <a:pt x="0" y="223266"/>
                                  <a:pt x="0" y="201041"/>
                                </a:cubicBezTo>
                                <a:lnTo>
                                  <a:pt x="0" y="40259"/>
                                </a:lnTo>
                                <a:cubicBezTo>
                                  <a:pt x="0" y="18034"/>
                                  <a:pt x="18009" y="0"/>
                                  <a:pt x="40221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5" name="Shape 725"/>
                        <wps:cNvSpPr/>
                        <wps:spPr>
                          <a:xfrm>
                            <a:off x="332105" y="0"/>
                            <a:ext cx="3064510" cy="241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64510" h="241300">
                                <a:moveTo>
                                  <a:pt x="40221" y="0"/>
                                </a:moveTo>
                                <a:cubicBezTo>
                                  <a:pt x="18009" y="0"/>
                                  <a:pt x="0" y="18034"/>
                                  <a:pt x="0" y="40259"/>
                                </a:cubicBezTo>
                                <a:lnTo>
                                  <a:pt x="0" y="201041"/>
                                </a:lnTo>
                                <a:cubicBezTo>
                                  <a:pt x="0" y="223266"/>
                                  <a:pt x="18009" y="241300"/>
                                  <a:pt x="40221" y="241300"/>
                                </a:cubicBezTo>
                                <a:lnTo>
                                  <a:pt x="3024251" y="241300"/>
                                </a:lnTo>
                                <a:cubicBezTo>
                                  <a:pt x="3046476" y="241300"/>
                                  <a:pt x="3064510" y="223266"/>
                                  <a:pt x="3064510" y="201041"/>
                                </a:cubicBezTo>
                                <a:lnTo>
                                  <a:pt x="3064510" y="40259"/>
                                </a:lnTo>
                                <a:cubicBezTo>
                                  <a:pt x="3064510" y="18034"/>
                                  <a:pt x="3046476" y="0"/>
                                  <a:pt x="3024251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6" name="Rectangle 726"/>
                        <wps:cNvSpPr/>
                        <wps:spPr>
                          <a:xfrm>
                            <a:off x="1226439" y="61771"/>
                            <a:ext cx="1698791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E7D29" w:rsidRDefault="00791830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16"/>
                                </w:rPr>
                                <w:t>FORMACION ACADEMIC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7" name="Rectangle 727"/>
                        <wps:cNvSpPr/>
                        <wps:spPr>
                          <a:xfrm>
                            <a:off x="2502408" y="61771"/>
                            <a:ext cx="37731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E7D29" w:rsidRDefault="00791830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8" name="Shape 728"/>
                        <wps:cNvSpPr/>
                        <wps:spPr>
                          <a:xfrm>
                            <a:off x="251460" y="120650"/>
                            <a:ext cx="281305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305" h="10160">
                                <a:moveTo>
                                  <a:pt x="0" y="10160"/>
                                </a:moveTo>
                                <a:lnTo>
                                  <a:pt x="281305" y="0"/>
                                </a:lnTo>
                              </a:path>
                            </a:pathLst>
                          </a:custGeom>
                          <a:ln w="476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955" style="width:267.45pt;height:19pt;mso-position-horizontal-relative:char;mso-position-vertical-relative:line" coordsize="33966,2413">
                <v:shape id="Shape 720" style="position:absolute;width:2514;height:2413;left:0;top:0;" coordsize="251460,241300" path="m125730,0c195174,0,251460,53975,251460,120650c251460,187325,195174,241300,125730,241300c56286,241300,0,187325,0,120650c0,53975,56286,0,125730,0x">
                  <v:stroke weight="0pt" endcap="flat" joinstyle="round" on="false" color="#000000" opacity="0"/>
                  <v:fill on="true" color="#000000"/>
                </v:shape>
                <v:shape id="Shape 721" style="position:absolute;width:2514;height:2413;left:0;top:0;" coordsize="251460,241300" path="m125730,0c56286,0,0,53975,0,120650c0,187325,56286,241300,125730,241300c195174,241300,251460,187325,251460,120650c251460,53975,195174,0,125730,0x">
                  <v:stroke weight="0.75pt" endcap="round" joinstyle="round" on="true" color="#000000"/>
                  <v:fill on="false" color="#000000" opacity="0"/>
                </v:shape>
                <v:rect id="Rectangle 722" style="position:absolute;width:755;height:1514;left:1060;top:75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Arial" w:hAnsi="Arial" w:eastAsia="Arial" w:ascii="Arial"/>
                            <w:b w:val="1"/>
                            <w:color w:val="ffffff"/>
                            <w:sz w:val="16"/>
                          </w:rPr>
                          <w:t xml:space="preserve">2</w:t>
                        </w:r>
                      </w:p>
                    </w:txbxContent>
                  </v:textbox>
                </v:rect>
                <v:rect id="Rectangle 723" style="position:absolute;width:377;height:1514;left:1624;top:75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Arial" w:hAnsi="Arial" w:eastAsia="Arial" w:ascii="Arial"/>
                            <w:b w:val="1"/>
                            <w:color w:val="ffffff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24" style="position:absolute;width:30645;height:2413;left:3321;top:0;" coordsize="3064510,241300" path="m40221,0l3024251,0c3046476,0,3064510,18034,3064510,40259l3064510,201041c3064510,223266,3046476,241300,3024251,241300l40221,241300c18009,241300,0,223266,0,201041l0,40259c0,18034,18009,0,40221,0x">
                  <v:stroke weight="0pt" endcap="round" joinstyle="round" on="false" color="#000000" opacity="0"/>
                  <v:fill on="true" color="#000000"/>
                </v:shape>
                <v:shape id="Shape 725" style="position:absolute;width:30645;height:2413;left:3321;top:0;" coordsize="3064510,241300" path="m40221,0c18009,0,0,18034,0,40259l0,201041c0,223266,18009,241300,40221,241300l3024251,241300c3046476,241300,3064510,223266,3064510,201041l3064510,40259c3064510,18034,3046476,0,3024251,0x">
                  <v:stroke weight="0.75pt" endcap="round" joinstyle="round" on="true" color="#000000"/>
                  <v:fill on="false" color="#000000" opacity="0"/>
                </v:shape>
                <v:rect id="Rectangle 726" style="position:absolute;width:16987;height:1514;left:12264;top:61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Arial" w:hAnsi="Arial" w:eastAsia="Arial" w:ascii="Arial"/>
                            <w:b w:val="1"/>
                            <w:color w:val="ffffff"/>
                            <w:sz w:val="16"/>
                          </w:rPr>
                          <w:t xml:space="preserve">FORMACION ACADEMICA</w:t>
                        </w:r>
                      </w:p>
                    </w:txbxContent>
                  </v:textbox>
                </v:rect>
                <v:rect id="Rectangle 727" style="position:absolute;width:377;height:1514;left:25024;top:61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Arial" w:hAnsi="Arial" w:eastAsia="Arial" w:ascii="Arial"/>
                            <w:b w:val="1"/>
                            <w:color w:val="ffffff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28" style="position:absolute;width:2813;height:101;left:2514;top:1206;" coordsize="281305,10160" path="m0,10160l281305,0">
                  <v:stroke weight="3.75pt" endcap="flat" joinstyle="round" on="true" color="#000000"/>
                  <v:fill on="false" color="#000000" opacity="0"/>
                </v:shape>
              </v:group>
            </w:pict>
          </mc:Fallback>
        </mc:AlternateContent>
      </w:r>
    </w:p>
    <w:p w:rsidR="00CE7D29" w:rsidRDefault="00791830">
      <w:pPr>
        <w:spacing w:after="3" w:line="250" w:lineRule="auto"/>
        <w:ind w:left="67" w:hanging="10"/>
      </w:pPr>
      <w:r>
        <w:rPr>
          <w:rFonts w:ascii="Arial" w:eastAsia="Arial" w:hAnsi="Arial" w:cs="Arial"/>
          <w:sz w:val="16"/>
        </w:rPr>
        <w:t xml:space="preserve">Digite la información referente al título obtenido en el grado 11 que corresponde a la educación media. </w:t>
      </w:r>
    </w:p>
    <w:tbl>
      <w:tblPr>
        <w:tblStyle w:val="TableGrid"/>
        <w:tblW w:w="11059" w:type="dxa"/>
        <w:tblInd w:w="-70" w:type="dxa"/>
        <w:tblCellMar>
          <w:top w:w="12" w:type="dxa"/>
          <w:left w:w="7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3262"/>
        <w:gridCol w:w="7797"/>
      </w:tblGrid>
      <w:tr w:rsidR="00CE7D29">
        <w:trPr>
          <w:trHeight w:val="240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29" w:rsidRDefault="00791830"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 xml:space="preserve">TITULO OBTENIDO 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29" w:rsidRDefault="00791830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A92186">
              <w:rPr>
                <w:rFonts w:ascii="Arial" w:eastAsia="Arial" w:hAnsi="Arial" w:cs="Arial"/>
                <w:sz w:val="20"/>
              </w:rPr>
              <w:t>Técnico bachiller en programación der software</w:t>
            </w:r>
          </w:p>
        </w:tc>
      </w:tr>
      <w:tr w:rsidR="00CE7D29">
        <w:trPr>
          <w:trHeight w:val="240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29" w:rsidRDefault="00791830"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 xml:space="preserve">INSTITUCIÓN EDUCATIVA 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29" w:rsidRDefault="00791830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A92186">
              <w:rPr>
                <w:rFonts w:ascii="Arial" w:eastAsia="Arial" w:hAnsi="Arial" w:cs="Arial"/>
                <w:sz w:val="20"/>
              </w:rPr>
              <w:t>I .E.T.I SAN ANTONIO DE PÁDUA SEDE 2</w:t>
            </w:r>
          </w:p>
        </w:tc>
      </w:tr>
      <w:tr w:rsidR="00CE7D29">
        <w:trPr>
          <w:trHeight w:val="242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29" w:rsidRDefault="00791830"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 xml:space="preserve">FECHA DE GRADO 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29" w:rsidRDefault="00791830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3E5683">
              <w:rPr>
                <w:rFonts w:ascii="Arial" w:eastAsia="Arial" w:hAnsi="Arial" w:cs="Arial"/>
                <w:sz w:val="20"/>
              </w:rPr>
              <w:t>04/12/2020</w:t>
            </w:r>
            <w:bookmarkStart w:id="0" w:name="_GoBack"/>
            <w:bookmarkEnd w:id="0"/>
          </w:p>
        </w:tc>
      </w:tr>
    </w:tbl>
    <w:p w:rsidR="00CE7D29" w:rsidRDefault="00791830">
      <w:pPr>
        <w:spacing w:after="3" w:line="250" w:lineRule="auto"/>
        <w:ind w:left="67" w:hanging="10"/>
      </w:pPr>
      <w:r>
        <w:rPr>
          <w:rFonts w:ascii="Arial" w:eastAsia="Arial" w:hAnsi="Arial" w:cs="Arial"/>
          <w:sz w:val="16"/>
        </w:rPr>
        <w:t xml:space="preserve">Si usted ha realizado estudios de nivel superior como Técnico TC, Tecnólogo TL, Especialización Tecnológica TE, Universitaria UN, Especialización ES, </w:t>
      </w:r>
    </w:p>
    <w:p w:rsidR="00CE7D29" w:rsidRDefault="00791830">
      <w:pPr>
        <w:spacing w:after="3" w:line="250" w:lineRule="auto"/>
        <w:ind w:left="67" w:hanging="10"/>
      </w:pPr>
      <w:r>
        <w:rPr>
          <w:rFonts w:ascii="Arial" w:eastAsia="Arial" w:hAnsi="Arial" w:cs="Arial"/>
          <w:sz w:val="16"/>
        </w:rPr>
        <w:t xml:space="preserve">Maestría MG, Doctorado DOC, relaciónelos a continuación  </w:t>
      </w:r>
    </w:p>
    <w:tbl>
      <w:tblPr>
        <w:tblStyle w:val="TableGrid"/>
        <w:tblW w:w="11059" w:type="dxa"/>
        <w:tblInd w:w="-70" w:type="dxa"/>
        <w:tblCellMar>
          <w:top w:w="12" w:type="dxa"/>
          <w:left w:w="7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3262"/>
        <w:gridCol w:w="7797"/>
      </w:tblGrid>
      <w:tr w:rsidR="00CE7D29">
        <w:trPr>
          <w:trHeight w:val="240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29" w:rsidRDefault="00791830"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 xml:space="preserve">NIVEL  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29" w:rsidRDefault="00791830">
            <w:pPr>
              <w:spacing w:after="0"/>
            </w:pPr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  <w:r w:rsidR="00A92186">
              <w:rPr>
                <w:rFonts w:ascii="Arial" w:eastAsia="Arial" w:hAnsi="Arial" w:cs="Arial"/>
                <w:i/>
                <w:sz w:val="20"/>
              </w:rPr>
              <w:t>TECNICO</w:t>
            </w:r>
          </w:p>
        </w:tc>
      </w:tr>
      <w:tr w:rsidR="00CE7D29">
        <w:trPr>
          <w:trHeight w:val="240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29" w:rsidRDefault="00791830"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 xml:space="preserve">NOMBRE DE LOS ESTUDIOS 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29" w:rsidRDefault="00791830">
            <w:pPr>
              <w:spacing w:after="0"/>
            </w:pPr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  <w:r w:rsidR="00A92186">
              <w:rPr>
                <w:rFonts w:ascii="Arial" w:eastAsia="Arial" w:hAnsi="Arial" w:cs="Arial"/>
                <w:i/>
                <w:sz w:val="20"/>
              </w:rPr>
              <w:t>TECNICO EN PROGRAMACION DE SOFTWARE</w:t>
            </w:r>
          </w:p>
        </w:tc>
      </w:tr>
      <w:tr w:rsidR="00CE7D29">
        <w:trPr>
          <w:trHeight w:val="240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29" w:rsidRDefault="00791830"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 xml:space="preserve">INSTITUCIÓN EDUCATIVA 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29" w:rsidRDefault="00791830">
            <w:pPr>
              <w:spacing w:after="0"/>
            </w:pPr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  <w:r w:rsidR="00A92186">
              <w:rPr>
                <w:rFonts w:ascii="Arial" w:eastAsia="Arial" w:hAnsi="Arial" w:cs="Arial"/>
                <w:i/>
                <w:sz w:val="20"/>
              </w:rPr>
              <w:t>SENA</w:t>
            </w:r>
          </w:p>
        </w:tc>
      </w:tr>
      <w:tr w:rsidR="00CE7D29">
        <w:trPr>
          <w:trHeight w:val="240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29" w:rsidRDefault="00791830"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 xml:space="preserve">SEMESTRES APROBADOS 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29" w:rsidRDefault="00791830">
            <w:pPr>
              <w:spacing w:after="0"/>
            </w:pPr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  <w:r w:rsidR="00A92186">
              <w:rPr>
                <w:rFonts w:ascii="Arial" w:eastAsia="Arial" w:hAnsi="Arial" w:cs="Arial"/>
                <w:i/>
                <w:sz w:val="20"/>
              </w:rPr>
              <w:t>4</w:t>
            </w:r>
          </w:p>
        </w:tc>
      </w:tr>
    </w:tbl>
    <w:p w:rsidR="00CE7D29" w:rsidRDefault="00791830">
      <w:pPr>
        <w:spacing w:after="7"/>
        <w:ind w:left="72"/>
      </w:pPr>
      <w:r>
        <w:rPr>
          <w:rFonts w:ascii="Arial" w:eastAsia="Arial" w:hAnsi="Arial" w:cs="Arial"/>
          <w:sz w:val="16"/>
        </w:rPr>
        <w:t xml:space="preserve"> </w:t>
      </w:r>
    </w:p>
    <w:p w:rsidR="00CE7D29" w:rsidRDefault="00791830">
      <w:pPr>
        <w:pStyle w:val="Ttulo1"/>
        <w:tabs>
          <w:tab w:val="center" w:pos="2842"/>
        </w:tabs>
        <w:ind w:left="0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60324</wp:posOffset>
                </wp:positionH>
                <wp:positionV relativeFrom="paragraph">
                  <wp:posOffset>-62089</wp:posOffset>
                </wp:positionV>
                <wp:extent cx="3396615" cy="241300"/>
                <wp:effectExtent l="0" t="0" r="0" b="0"/>
                <wp:wrapNone/>
                <wp:docPr id="7953" name="Group 79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6615" cy="241300"/>
                          <a:chOff x="0" y="0"/>
                          <a:chExt cx="3396615" cy="241300"/>
                        </a:xfrm>
                      </wpg:grpSpPr>
                      <wps:wsp>
                        <wps:cNvPr id="702" name="Shape 702"/>
                        <wps:cNvSpPr/>
                        <wps:spPr>
                          <a:xfrm>
                            <a:off x="0" y="0"/>
                            <a:ext cx="251460" cy="241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460" h="241300">
                                <a:moveTo>
                                  <a:pt x="125730" y="0"/>
                                </a:moveTo>
                                <a:cubicBezTo>
                                  <a:pt x="195174" y="0"/>
                                  <a:pt x="251460" y="53975"/>
                                  <a:pt x="251460" y="120650"/>
                                </a:cubicBezTo>
                                <a:cubicBezTo>
                                  <a:pt x="251460" y="187325"/>
                                  <a:pt x="195174" y="241300"/>
                                  <a:pt x="125730" y="241300"/>
                                </a:cubicBezTo>
                                <a:cubicBezTo>
                                  <a:pt x="56286" y="241300"/>
                                  <a:pt x="0" y="187325"/>
                                  <a:pt x="0" y="120650"/>
                                </a:cubicBezTo>
                                <a:cubicBezTo>
                                  <a:pt x="0" y="53975"/>
                                  <a:pt x="56286" y="0"/>
                                  <a:pt x="12573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3" name="Shape 703"/>
                        <wps:cNvSpPr/>
                        <wps:spPr>
                          <a:xfrm>
                            <a:off x="0" y="0"/>
                            <a:ext cx="251460" cy="241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460" h="241300">
                                <a:moveTo>
                                  <a:pt x="125730" y="0"/>
                                </a:moveTo>
                                <a:cubicBezTo>
                                  <a:pt x="56286" y="0"/>
                                  <a:pt x="0" y="53975"/>
                                  <a:pt x="0" y="120650"/>
                                </a:cubicBezTo>
                                <a:cubicBezTo>
                                  <a:pt x="0" y="187325"/>
                                  <a:pt x="56286" y="241300"/>
                                  <a:pt x="125730" y="241300"/>
                                </a:cubicBezTo>
                                <a:cubicBezTo>
                                  <a:pt x="195174" y="241300"/>
                                  <a:pt x="251460" y="187325"/>
                                  <a:pt x="251460" y="120650"/>
                                </a:cubicBezTo>
                                <a:cubicBezTo>
                                  <a:pt x="251460" y="53975"/>
                                  <a:pt x="195174" y="0"/>
                                  <a:pt x="125730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6" name="Shape 706"/>
                        <wps:cNvSpPr/>
                        <wps:spPr>
                          <a:xfrm>
                            <a:off x="332105" y="0"/>
                            <a:ext cx="3064510" cy="241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64510" h="241300">
                                <a:moveTo>
                                  <a:pt x="40221" y="0"/>
                                </a:moveTo>
                                <a:lnTo>
                                  <a:pt x="3024251" y="0"/>
                                </a:lnTo>
                                <a:cubicBezTo>
                                  <a:pt x="3046476" y="0"/>
                                  <a:pt x="3064510" y="18034"/>
                                  <a:pt x="3064510" y="40259"/>
                                </a:cubicBezTo>
                                <a:lnTo>
                                  <a:pt x="3064510" y="201041"/>
                                </a:lnTo>
                                <a:cubicBezTo>
                                  <a:pt x="3064510" y="223266"/>
                                  <a:pt x="3046476" y="241300"/>
                                  <a:pt x="3024251" y="241300"/>
                                </a:cubicBezTo>
                                <a:lnTo>
                                  <a:pt x="40221" y="241300"/>
                                </a:lnTo>
                                <a:cubicBezTo>
                                  <a:pt x="18009" y="241300"/>
                                  <a:pt x="0" y="223266"/>
                                  <a:pt x="0" y="201041"/>
                                </a:cubicBezTo>
                                <a:lnTo>
                                  <a:pt x="0" y="40259"/>
                                </a:lnTo>
                                <a:cubicBezTo>
                                  <a:pt x="0" y="18034"/>
                                  <a:pt x="18009" y="0"/>
                                  <a:pt x="40221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7" name="Shape 707"/>
                        <wps:cNvSpPr/>
                        <wps:spPr>
                          <a:xfrm>
                            <a:off x="332105" y="0"/>
                            <a:ext cx="3064510" cy="241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64510" h="241300">
                                <a:moveTo>
                                  <a:pt x="40221" y="0"/>
                                </a:moveTo>
                                <a:cubicBezTo>
                                  <a:pt x="18009" y="0"/>
                                  <a:pt x="0" y="18034"/>
                                  <a:pt x="0" y="40259"/>
                                </a:cubicBezTo>
                                <a:lnTo>
                                  <a:pt x="0" y="201041"/>
                                </a:lnTo>
                                <a:cubicBezTo>
                                  <a:pt x="0" y="223266"/>
                                  <a:pt x="18009" y="241300"/>
                                  <a:pt x="40221" y="241300"/>
                                </a:cubicBezTo>
                                <a:lnTo>
                                  <a:pt x="3024251" y="241300"/>
                                </a:lnTo>
                                <a:cubicBezTo>
                                  <a:pt x="3046476" y="241300"/>
                                  <a:pt x="3064510" y="223266"/>
                                  <a:pt x="3064510" y="201041"/>
                                </a:cubicBezTo>
                                <a:lnTo>
                                  <a:pt x="3064510" y="40259"/>
                                </a:lnTo>
                                <a:cubicBezTo>
                                  <a:pt x="3064510" y="18034"/>
                                  <a:pt x="3046476" y="0"/>
                                  <a:pt x="3024251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0" name="Shape 710"/>
                        <wps:cNvSpPr/>
                        <wps:spPr>
                          <a:xfrm>
                            <a:off x="251460" y="120650"/>
                            <a:ext cx="281305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305" h="10160">
                                <a:moveTo>
                                  <a:pt x="0" y="10160"/>
                                </a:moveTo>
                                <a:lnTo>
                                  <a:pt x="281305" y="0"/>
                                </a:lnTo>
                              </a:path>
                            </a:pathLst>
                          </a:custGeom>
                          <a:ln w="476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7953" style="width:267.45pt;height:19pt;position:absolute;z-index:-2147482949;mso-position-horizontal-relative:text;mso-position-horizontal:absolute;margin-left:-4.75pt;mso-position-vertical-relative:text;margin-top:-4.88895pt;" coordsize="33966,2413">
                <v:shape id="Shape 702" style="position:absolute;width:2514;height:2413;left:0;top:0;" coordsize="251460,241300" path="m125730,0c195174,0,251460,53975,251460,120650c251460,187325,195174,241300,125730,241300c56286,241300,0,187325,0,120650c0,53975,56286,0,125730,0x">
                  <v:stroke weight="0pt" endcap="flat" joinstyle="miter" miterlimit="10" on="false" color="#000000" opacity="0"/>
                  <v:fill on="true" color="#000000"/>
                </v:shape>
                <v:shape id="Shape 703" style="position:absolute;width:2514;height:2413;left:0;top:0;" coordsize="251460,241300" path="m125730,0c56286,0,0,53975,0,120650c0,187325,56286,241300,125730,241300c195174,241300,251460,187325,251460,120650c251460,53975,195174,0,125730,0x">
                  <v:stroke weight="0.75pt" endcap="round" joinstyle="round" on="true" color="#000000"/>
                  <v:fill on="false" color="#000000" opacity="0"/>
                </v:shape>
                <v:shape id="Shape 706" style="position:absolute;width:30645;height:2413;left:3321;top:0;" coordsize="3064510,241300" path="m40221,0l3024251,0c3046476,0,3064510,18034,3064510,40259l3064510,201041c3064510,223266,3046476,241300,3024251,241300l40221,241300c18009,241300,0,223266,0,201041l0,40259c0,18034,18009,0,40221,0x">
                  <v:stroke weight="0pt" endcap="round" joinstyle="round" on="false" color="#000000" opacity="0"/>
                  <v:fill on="true" color="#000000"/>
                </v:shape>
                <v:shape id="Shape 707" style="position:absolute;width:30645;height:2413;left:3321;top:0;" coordsize="3064510,241300" path="m40221,0c18009,0,0,18034,0,40259l0,201041c0,223266,18009,241300,40221,241300l3024251,241300c3046476,241300,3064510,223266,3064510,201041l3064510,40259c3064510,18034,3046476,0,3024251,0x">
                  <v:stroke weight="0.75pt" endcap="round" joinstyle="round" on="true" color="#000000"/>
                  <v:fill on="false" color="#000000" opacity="0"/>
                </v:shape>
                <v:shape id="Shape 710" style="position:absolute;width:2813;height:101;left:2514;top:1206;" coordsize="281305,10160" path="m0,10160l281305,0">
                  <v:stroke weight="3.75pt" endcap="flat" joinstyle="round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b w:val="0"/>
          <w:color w:val="000000"/>
        </w:rPr>
        <w:t xml:space="preserve"> </w:t>
      </w:r>
      <w:r>
        <w:t xml:space="preserve">3 </w:t>
      </w:r>
      <w:r>
        <w:tab/>
        <w:t xml:space="preserve">INFORMACION PROGRAMA DE FORMACION </w:t>
      </w:r>
    </w:p>
    <w:p w:rsidR="00CE7D29" w:rsidRDefault="00791830">
      <w:pPr>
        <w:spacing w:after="0"/>
        <w:ind w:left="72"/>
      </w:pPr>
      <w:r>
        <w:rPr>
          <w:rFonts w:ascii="Arial" w:eastAsia="Arial" w:hAnsi="Arial" w:cs="Arial"/>
          <w:sz w:val="16"/>
        </w:rPr>
        <w:t xml:space="preserve"> </w:t>
      </w:r>
    </w:p>
    <w:p w:rsidR="00CE7D29" w:rsidRDefault="00791830">
      <w:pPr>
        <w:spacing w:after="3" w:line="250" w:lineRule="auto"/>
        <w:ind w:left="67" w:hanging="10"/>
      </w:pPr>
      <w:r>
        <w:rPr>
          <w:rFonts w:ascii="Arial" w:eastAsia="Arial" w:hAnsi="Arial" w:cs="Arial"/>
          <w:sz w:val="16"/>
        </w:rPr>
        <w:t xml:space="preserve">Información relevante del programa de formación, para más información podrá contactar al Coordinador Académico  </w:t>
      </w:r>
    </w:p>
    <w:tbl>
      <w:tblPr>
        <w:tblStyle w:val="TableGrid"/>
        <w:tblW w:w="11059" w:type="dxa"/>
        <w:tblInd w:w="-70" w:type="dxa"/>
        <w:tblCellMar>
          <w:top w:w="12" w:type="dxa"/>
          <w:left w:w="7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3543"/>
        <w:gridCol w:w="7516"/>
      </w:tblGrid>
      <w:tr w:rsidR="00CE7D29">
        <w:trPr>
          <w:trHeight w:val="286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29" w:rsidRDefault="00791830"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 xml:space="preserve">NOMBRE DEL PROGRAMA 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29" w:rsidRDefault="00A92186">
            <w:pPr>
              <w:spacing w:after="0"/>
              <w:ind w:left="110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ANALSIS Y DESARROLLO DE SOFTWARE</w:t>
            </w:r>
            <w:r w:rsidR="00791830"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</w:tr>
      <w:tr w:rsidR="00CE7D29">
        <w:trPr>
          <w:trHeight w:val="24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29" w:rsidRDefault="00791830"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 xml:space="preserve">CODIGO DE FICHA 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29" w:rsidRDefault="00791830"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="00A92186">
              <w:rPr>
                <w:rFonts w:ascii="Arial" w:eastAsia="Arial" w:hAnsi="Arial" w:cs="Arial"/>
                <w:b/>
                <w:sz w:val="20"/>
              </w:rPr>
              <w:t>2603365</w:t>
            </w:r>
          </w:p>
        </w:tc>
      </w:tr>
      <w:tr w:rsidR="00CE7D29">
        <w:trPr>
          <w:trHeight w:val="24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29" w:rsidRDefault="00791830"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 xml:space="preserve">PERFIL OCUPACIONAL 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29" w:rsidRDefault="00791830"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="00A92186">
              <w:rPr>
                <w:rFonts w:ascii="Arial" w:eastAsia="Arial" w:hAnsi="Arial" w:cs="Arial"/>
                <w:b/>
                <w:sz w:val="20"/>
              </w:rPr>
              <w:t>Aprendiz</w:t>
            </w:r>
          </w:p>
        </w:tc>
      </w:tr>
      <w:tr w:rsidR="00CE7D29">
        <w:trPr>
          <w:trHeight w:val="24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29" w:rsidRDefault="00791830"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 xml:space="preserve">OCUPACIONES A DESEMPEÑAR 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29" w:rsidRDefault="00791830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B553BF">
              <w:rPr>
                <w:rFonts w:ascii="Arial" w:eastAsia="Arial" w:hAnsi="Arial" w:cs="Arial"/>
                <w:sz w:val="20"/>
              </w:rPr>
              <w:t>Desarrollador de software</w:t>
            </w:r>
          </w:p>
        </w:tc>
      </w:tr>
      <w:tr w:rsidR="00CE7D29">
        <w:trPr>
          <w:trHeight w:val="24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29" w:rsidRDefault="00791830"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 xml:space="preserve">CENTRO DE FORMACION 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29" w:rsidRDefault="00791830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A92186">
              <w:rPr>
                <w:rFonts w:ascii="Arial" w:eastAsia="Arial" w:hAnsi="Arial" w:cs="Arial"/>
                <w:sz w:val="20"/>
              </w:rPr>
              <w:t>Sede tic</w:t>
            </w:r>
          </w:p>
        </w:tc>
      </w:tr>
      <w:tr w:rsidR="00CE7D29">
        <w:trPr>
          <w:trHeight w:val="24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29" w:rsidRDefault="00791830"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 xml:space="preserve">CIUDAD DE FORMACION 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29" w:rsidRDefault="00791830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A92186">
              <w:rPr>
                <w:rFonts w:ascii="Arial" w:eastAsia="Arial" w:hAnsi="Arial" w:cs="Arial"/>
                <w:sz w:val="20"/>
              </w:rPr>
              <w:t>BARRANQUILLA</w:t>
            </w:r>
          </w:p>
        </w:tc>
      </w:tr>
      <w:tr w:rsidR="00CE7D29">
        <w:trPr>
          <w:trHeight w:val="24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29" w:rsidRDefault="00791830"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 xml:space="preserve">FECHA DE INICIO 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29" w:rsidRDefault="00791830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A92186">
              <w:rPr>
                <w:rFonts w:ascii="Arial" w:eastAsia="Arial" w:hAnsi="Arial" w:cs="Arial"/>
                <w:sz w:val="20"/>
              </w:rPr>
              <w:t>1/08/2022</w:t>
            </w:r>
          </w:p>
        </w:tc>
      </w:tr>
      <w:tr w:rsidR="00CE7D29">
        <w:trPr>
          <w:trHeight w:val="24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29" w:rsidRDefault="00791830"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 xml:space="preserve">FECHA DE TERMINACION 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29" w:rsidRDefault="00791830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B553BF">
              <w:rPr>
                <w:rFonts w:ascii="Arial" w:eastAsia="Arial" w:hAnsi="Arial" w:cs="Arial"/>
                <w:sz w:val="20"/>
              </w:rPr>
              <w:t>01/11</w:t>
            </w:r>
            <w:r w:rsidR="00A92186">
              <w:rPr>
                <w:rFonts w:ascii="Arial" w:eastAsia="Arial" w:hAnsi="Arial" w:cs="Arial"/>
                <w:sz w:val="20"/>
              </w:rPr>
              <w:t>/2024</w:t>
            </w:r>
          </w:p>
        </w:tc>
      </w:tr>
      <w:tr w:rsidR="00CE7D29">
        <w:trPr>
          <w:trHeight w:val="24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29" w:rsidRDefault="00791830"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 xml:space="preserve">ETAPA (Lectiva- Practica) 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29" w:rsidRDefault="00791830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A92186">
              <w:rPr>
                <w:rFonts w:ascii="Arial" w:eastAsia="Arial" w:hAnsi="Arial" w:cs="Arial"/>
                <w:sz w:val="20"/>
              </w:rPr>
              <w:t>practica</w:t>
            </w:r>
          </w:p>
        </w:tc>
      </w:tr>
      <w:tr w:rsidR="00CE7D29">
        <w:trPr>
          <w:trHeight w:val="241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29" w:rsidRDefault="00791830"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 xml:space="preserve">COORDINADOR ACADEMICO 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29" w:rsidRDefault="00791830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B553BF">
              <w:rPr>
                <w:rFonts w:ascii="Arial" w:eastAsia="Arial" w:hAnsi="Arial" w:cs="Arial"/>
                <w:sz w:val="20"/>
              </w:rPr>
              <w:t>Andrés Aguirre</w:t>
            </w:r>
          </w:p>
        </w:tc>
      </w:tr>
      <w:tr w:rsidR="00CE7D29">
        <w:trPr>
          <w:trHeight w:val="24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29" w:rsidRDefault="00791830"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 xml:space="preserve">TELEFONO CONTACTO 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29" w:rsidRDefault="00791830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B553BF">
              <w:rPr>
                <w:rFonts w:ascii="Arial" w:eastAsia="Arial" w:hAnsi="Arial" w:cs="Arial"/>
                <w:sz w:val="20"/>
              </w:rPr>
              <w:t>3013532910</w:t>
            </w:r>
          </w:p>
        </w:tc>
      </w:tr>
      <w:tr w:rsidR="00CE7D29">
        <w:trPr>
          <w:trHeight w:val="24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29" w:rsidRDefault="00791830"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 xml:space="preserve">CORREO ELECTRONICO 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29" w:rsidRDefault="00791830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B553BF">
              <w:rPr>
                <w:rFonts w:ascii="Arial" w:eastAsia="Arial" w:hAnsi="Arial" w:cs="Arial"/>
                <w:sz w:val="20"/>
              </w:rPr>
              <w:t>aaguirrea@sena.edu.co</w:t>
            </w:r>
          </w:p>
        </w:tc>
      </w:tr>
    </w:tbl>
    <w:p w:rsidR="00CE7D29" w:rsidRDefault="00791830">
      <w:pPr>
        <w:spacing w:after="0"/>
        <w:ind w:left="72"/>
      </w:pPr>
      <w:r>
        <w:rPr>
          <w:rFonts w:ascii="Arial" w:eastAsia="Arial" w:hAnsi="Arial" w:cs="Arial"/>
          <w:sz w:val="16"/>
        </w:rPr>
        <w:t xml:space="preserve"> </w:t>
      </w:r>
    </w:p>
    <w:p w:rsidR="00CE7D29" w:rsidRDefault="00791830">
      <w:pPr>
        <w:spacing w:after="0"/>
        <w:ind w:left="-47"/>
      </w:pPr>
      <w:r>
        <w:rPr>
          <w:noProof/>
        </w:rPr>
        <mc:AlternateContent>
          <mc:Choice Requires="wpg">
            <w:drawing>
              <wp:inline distT="0" distB="0" distL="0" distR="0">
                <wp:extent cx="3396615" cy="241300"/>
                <wp:effectExtent l="0" t="0" r="0" b="0"/>
                <wp:docPr id="7956" name="Group 79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6615" cy="241300"/>
                          <a:chOff x="0" y="0"/>
                          <a:chExt cx="3396615" cy="241300"/>
                        </a:xfrm>
                      </wpg:grpSpPr>
                      <wps:wsp>
                        <wps:cNvPr id="729" name="Shape 729"/>
                        <wps:cNvSpPr/>
                        <wps:spPr>
                          <a:xfrm>
                            <a:off x="0" y="0"/>
                            <a:ext cx="251460" cy="241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460" h="241300">
                                <a:moveTo>
                                  <a:pt x="125730" y="0"/>
                                </a:moveTo>
                                <a:cubicBezTo>
                                  <a:pt x="195174" y="0"/>
                                  <a:pt x="251460" y="53975"/>
                                  <a:pt x="251460" y="120650"/>
                                </a:cubicBezTo>
                                <a:cubicBezTo>
                                  <a:pt x="251460" y="187325"/>
                                  <a:pt x="195174" y="241300"/>
                                  <a:pt x="125730" y="241300"/>
                                </a:cubicBezTo>
                                <a:cubicBezTo>
                                  <a:pt x="56286" y="241300"/>
                                  <a:pt x="0" y="187325"/>
                                  <a:pt x="0" y="120650"/>
                                </a:cubicBezTo>
                                <a:cubicBezTo>
                                  <a:pt x="0" y="53975"/>
                                  <a:pt x="56286" y="0"/>
                                  <a:pt x="12573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0" name="Shape 730"/>
                        <wps:cNvSpPr/>
                        <wps:spPr>
                          <a:xfrm>
                            <a:off x="0" y="0"/>
                            <a:ext cx="251460" cy="241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460" h="241300">
                                <a:moveTo>
                                  <a:pt x="125730" y="0"/>
                                </a:moveTo>
                                <a:cubicBezTo>
                                  <a:pt x="56286" y="0"/>
                                  <a:pt x="0" y="53975"/>
                                  <a:pt x="0" y="120650"/>
                                </a:cubicBezTo>
                                <a:cubicBezTo>
                                  <a:pt x="0" y="187325"/>
                                  <a:pt x="56286" y="241300"/>
                                  <a:pt x="125730" y="241300"/>
                                </a:cubicBezTo>
                                <a:cubicBezTo>
                                  <a:pt x="195174" y="241300"/>
                                  <a:pt x="251460" y="187325"/>
                                  <a:pt x="251460" y="120650"/>
                                </a:cubicBezTo>
                                <a:cubicBezTo>
                                  <a:pt x="251460" y="53975"/>
                                  <a:pt x="195174" y="0"/>
                                  <a:pt x="125730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1" name="Rectangle 731"/>
                        <wps:cNvSpPr/>
                        <wps:spPr>
                          <a:xfrm>
                            <a:off x="106045" y="76248"/>
                            <a:ext cx="75528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E7D29" w:rsidRDefault="00791830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2" name="Rectangle 732"/>
                        <wps:cNvSpPr/>
                        <wps:spPr>
                          <a:xfrm>
                            <a:off x="162433" y="76248"/>
                            <a:ext cx="37731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E7D29" w:rsidRDefault="00791830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3" name="Shape 733"/>
                        <wps:cNvSpPr/>
                        <wps:spPr>
                          <a:xfrm>
                            <a:off x="332105" y="0"/>
                            <a:ext cx="3064510" cy="241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64510" h="241300">
                                <a:moveTo>
                                  <a:pt x="40221" y="0"/>
                                </a:moveTo>
                                <a:lnTo>
                                  <a:pt x="3024251" y="0"/>
                                </a:lnTo>
                                <a:cubicBezTo>
                                  <a:pt x="3046476" y="0"/>
                                  <a:pt x="3064510" y="18034"/>
                                  <a:pt x="3064510" y="40259"/>
                                </a:cubicBezTo>
                                <a:lnTo>
                                  <a:pt x="3064510" y="201041"/>
                                </a:lnTo>
                                <a:cubicBezTo>
                                  <a:pt x="3064510" y="223266"/>
                                  <a:pt x="3046476" y="241300"/>
                                  <a:pt x="3024251" y="241300"/>
                                </a:cubicBezTo>
                                <a:lnTo>
                                  <a:pt x="40221" y="241300"/>
                                </a:lnTo>
                                <a:cubicBezTo>
                                  <a:pt x="18009" y="241300"/>
                                  <a:pt x="0" y="223266"/>
                                  <a:pt x="0" y="201041"/>
                                </a:cubicBezTo>
                                <a:lnTo>
                                  <a:pt x="0" y="40259"/>
                                </a:lnTo>
                                <a:cubicBezTo>
                                  <a:pt x="0" y="18034"/>
                                  <a:pt x="18009" y="0"/>
                                  <a:pt x="40221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4" name="Shape 734"/>
                        <wps:cNvSpPr/>
                        <wps:spPr>
                          <a:xfrm>
                            <a:off x="332105" y="0"/>
                            <a:ext cx="3064510" cy="241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64510" h="241300">
                                <a:moveTo>
                                  <a:pt x="40221" y="0"/>
                                </a:moveTo>
                                <a:cubicBezTo>
                                  <a:pt x="18009" y="0"/>
                                  <a:pt x="0" y="18034"/>
                                  <a:pt x="0" y="40259"/>
                                </a:cubicBezTo>
                                <a:lnTo>
                                  <a:pt x="0" y="201041"/>
                                </a:lnTo>
                                <a:cubicBezTo>
                                  <a:pt x="0" y="223266"/>
                                  <a:pt x="18009" y="241300"/>
                                  <a:pt x="40221" y="241300"/>
                                </a:cubicBezTo>
                                <a:lnTo>
                                  <a:pt x="3024251" y="241300"/>
                                </a:lnTo>
                                <a:cubicBezTo>
                                  <a:pt x="3046476" y="241300"/>
                                  <a:pt x="3064510" y="223266"/>
                                  <a:pt x="3064510" y="201041"/>
                                </a:cubicBezTo>
                                <a:lnTo>
                                  <a:pt x="3064510" y="40259"/>
                                </a:lnTo>
                                <a:cubicBezTo>
                                  <a:pt x="3064510" y="18034"/>
                                  <a:pt x="3046476" y="0"/>
                                  <a:pt x="3024251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5" name="Rectangle 735"/>
                        <wps:cNvSpPr/>
                        <wps:spPr>
                          <a:xfrm>
                            <a:off x="1313307" y="62532"/>
                            <a:ext cx="467685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E7D29" w:rsidRDefault="00791830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16"/>
                                </w:rPr>
                                <w:t xml:space="preserve">FIRM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6" name="Rectangle 736"/>
                        <wps:cNvSpPr/>
                        <wps:spPr>
                          <a:xfrm>
                            <a:off x="1665351" y="62532"/>
                            <a:ext cx="996505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E7D29" w:rsidRDefault="00791830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16"/>
                                </w:rPr>
                                <w:t>DEL APRENDIZ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7" name="Rectangle 737"/>
                        <wps:cNvSpPr/>
                        <wps:spPr>
                          <a:xfrm>
                            <a:off x="2414016" y="62532"/>
                            <a:ext cx="37731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E7D29" w:rsidRDefault="00791830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8" name="Shape 738"/>
                        <wps:cNvSpPr/>
                        <wps:spPr>
                          <a:xfrm>
                            <a:off x="251460" y="120650"/>
                            <a:ext cx="281305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305" h="10160">
                                <a:moveTo>
                                  <a:pt x="0" y="10160"/>
                                </a:moveTo>
                                <a:lnTo>
                                  <a:pt x="281305" y="0"/>
                                </a:lnTo>
                              </a:path>
                            </a:pathLst>
                          </a:custGeom>
                          <a:ln w="476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956" style="width:267.45pt;height:19pt;mso-position-horizontal-relative:char;mso-position-vertical-relative:line" coordsize="33966,2413">
                <v:shape id="Shape 729" style="position:absolute;width:2514;height:2413;left:0;top:0;" coordsize="251460,241300" path="m125730,0c195174,0,251460,53975,251460,120650c251460,187325,195174,241300,125730,241300c56286,241300,0,187325,0,120650c0,53975,56286,0,125730,0x">
                  <v:stroke weight="0pt" endcap="flat" joinstyle="round" on="false" color="#000000" opacity="0"/>
                  <v:fill on="true" color="#000000"/>
                </v:shape>
                <v:shape id="Shape 730" style="position:absolute;width:2514;height:2413;left:0;top:0;" coordsize="251460,241300" path="m125730,0c56286,0,0,53975,0,120650c0,187325,56286,241300,125730,241300c195174,241300,251460,187325,251460,120650c251460,53975,195174,0,125730,0x">
                  <v:stroke weight="0.75pt" endcap="round" joinstyle="round" on="true" color="#000000"/>
                  <v:fill on="false" color="#000000" opacity="0"/>
                </v:shape>
                <v:rect id="Rectangle 731" style="position:absolute;width:755;height:1514;left:1060;top:76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Arial" w:hAnsi="Arial" w:eastAsia="Arial" w:ascii="Arial"/>
                            <w:b w:val="1"/>
                            <w:color w:val="ffffff"/>
                            <w:sz w:val="16"/>
                          </w:rPr>
                          <w:t xml:space="preserve">4</w:t>
                        </w:r>
                      </w:p>
                    </w:txbxContent>
                  </v:textbox>
                </v:rect>
                <v:rect id="Rectangle 732" style="position:absolute;width:377;height:1514;left:1624;top:76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Arial" w:hAnsi="Arial" w:eastAsia="Arial" w:ascii="Arial"/>
                            <w:b w:val="1"/>
                            <w:color w:val="ffffff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33" style="position:absolute;width:30645;height:2413;left:3321;top:0;" coordsize="3064510,241300" path="m40221,0l3024251,0c3046476,0,3064510,18034,3064510,40259l3064510,201041c3064510,223266,3046476,241300,3024251,241300l40221,241300c18009,241300,0,223266,0,201041l0,40259c0,18034,18009,0,40221,0x">
                  <v:stroke weight="0pt" endcap="round" joinstyle="round" on="false" color="#000000" opacity="0"/>
                  <v:fill on="true" color="#000000"/>
                </v:shape>
                <v:shape id="Shape 734" style="position:absolute;width:30645;height:2413;left:3321;top:0;" coordsize="3064510,241300" path="m40221,0c18009,0,0,18034,0,40259l0,201041c0,223266,18009,241300,40221,241300l3024251,241300c3046476,241300,3064510,223266,3064510,201041l3064510,40259c3064510,18034,3046476,0,3024251,0x">
                  <v:stroke weight="0.75pt" endcap="round" joinstyle="round" on="true" color="#000000"/>
                  <v:fill on="false" color="#000000" opacity="0"/>
                </v:shape>
                <v:rect id="Rectangle 735" style="position:absolute;width:4676;height:1514;left:13133;top:62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Arial" w:hAnsi="Arial" w:eastAsia="Arial" w:ascii="Arial"/>
                            <w:b w:val="1"/>
                            <w:color w:val="ffffff"/>
                            <w:sz w:val="16"/>
                          </w:rPr>
                          <w:t xml:space="preserve">FIRMA </w:t>
                        </w:r>
                      </w:p>
                    </w:txbxContent>
                  </v:textbox>
                </v:rect>
                <v:rect id="Rectangle 736" style="position:absolute;width:9965;height:1514;left:16653;top:62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Arial" w:hAnsi="Arial" w:eastAsia="Arial" w:ascii="Arial"/>
                            <w:b w:val="1"/>
                            <w:color w:val="ffffff"/>
                            <w:sz w:val="16"/>
                          </w:rPr>
                          <w:t xml:space="preserve">DEL APRENDIZ</w:t>
                        </w:r>
                      </w:p>
                    </w:txbxContent>
                  </v:textbox>
                </v:rect>
                <v:rect id="Rectangle 737" style="position:absolute;width:377;height:1514;left:24140;top:62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Arial" w:hAnsi="Arial" w:eastAsia="Arial" w:ascii="Arial"/>
                            <w:b w:val="1"/>
                            <w:color w:val="ffffff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38" style="position:absolute;width:2813;height:101;left:2514;top:1206;" coordsize="281305,10160" path="m0,10160l281305,0">
                  <v:stroke weight="3.75pt" endcap="flat" joinstyle="round" on="true" color="#000000"/>
                  <v:fill on="false" color="#000000" opacity="0"/>
                </v:shape>
              </v:group>
            </w:pict>
          </mc:Fallback>
        </mc:AlternateContent>
      </w:r>
    </w:p>
    <w:p w:rsidR="00CE7D29" w:rsidRDefault="00791830">
      <w:pPr>
        <w:spacing w:after="0"/>
        <w:ind w:left="72"/>
      </w:pPr>
      <w:r>
        <w:rPr>
          <w:rFonts w:ascii="Arial" w:eastAsia="Arial" w:hAnsi="Arial" w:cs="Arial"/>
          <w:sz w:val="16"/>
        </w:rPr>
        <w:t xml:space="preserve"> </w:t>
      </w:r>
    </w:p>
    <w:p w:rsidR="00CE7D29" w:rsidRDefault="00791830">
      <w:pPr>
        <w:spacing w:after="0"/>
        <w:ind w:left="72"/>
      </w:pPr>
      <w:r>
        <w:rPr>
          <w:rFonts w:ascii="Arial" w:eastAsia="Arial" w:hAnsi="Arial" w:cs="Arial"/>
          <w:sz w:val="16"/>
        </w:rPr>
        <w:t xml:space="preserve"> </w:t>
      </w:r>
    </w:p>
    <w:p w:rsidR="00CE7D29" w:rsidRDefault="00791830">
      <w:pPr>
        <w:pStyle w:val="Ttulo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" w:line="250" w:lineRule="auto"/>
        <w:ind w:left="2"/>
      </w:pPr>
      <w:r>
        <w:rPr>
          <w:b w:val="0"/>
          <w:color w:val="000000"/>
        </w:rPr>
        <w:lastRenderedPageBreak/>
        <w:t xml:space="preserve">MANIFIESTO BAJO LA GRAVEDAD DEL JURAMENTO QUE NO ME ENCUENTRO DENTRO DE LAS CAUSALES DE INHABILIDAD E INCOMPATIBILIDAD QUE CONTRAVENGAN </w:t>
      </w:r>
      <w:r>
        <w:rPr>
          <w:b w:val="0"/>
          <w:color w:val="000000"/>
        </w:rPr>
        <w:t>EL REGLAMENTO ESTUDIANTIL O TERMINOS LEGALES, PARA DESARROLLAR LA ETAPA PRÁCTICA DESEMPEÑANDOME EN UNA EMPRESA A TRAVÉS DEL CONTRATO DE APRENDIZAJE. PARA TODOS LOS EFECTOS LEGALES, CERTIFICO QUE LOS DATOS POR MI ANOTADOS EN EL PRESENTE FORMATO DE HOJA DE V</w:t>
      </w:r>
      <w:r>
        <w:rPr>
          <w:b w:val="0"/>
          <w:color w:val="000000"/>
        </w:rPr>
        <w:t xml:space="preserve">IDA, SON VERACES </w:t>
      </w:r>
    </w:p>
    <w:p w:rsidR="00CE7D29" w:rsidRDefault="003E568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9"/>
        <w:ind w:left="-8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FFBB945" wp14:editId="16FF5294">
            <wp:simplePos x="0" y="0"/>
            <wp:positionH relativeFrom="column">
              <wp:posOffset>4066442</wp:posOffset>
            </wp:positionH>
            <wp:positionV relativeFrom="paragraph">
              <wp:posOffset>5715</wp:posOffset>
            </wp:positionV>
            <wp:extent cx="818984" cy="353187"/>
            <wp:effectExtent l="0" t="0" r="635" b="889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4-01-22 at 7.40.32 PM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818984" cy="353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830">
        <w:rPr>
          <w:rFonts w:ascii="Arial" w:eastAsia="Arial" w:hAnsi="Arial" w:cs="Arial"/>
          <w:sz w:val="16"/>
        </w:rPr>
        <w:t xml:space="preserve"> </w:t>
      </w:r>
    </w:p>
    <w:p w:rsidR="00CE7D29" w:rsidRDefault="0079183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-8"/>
      </w:pPr>
      <w:r>
        <w:rPr>
          <w:rFonts w:ascii="Arial" w:eastAsia="Arial" w:hAnsi="Arial" w:cs="Arial"/>
          <w:sz w:val="20"/>
        </w:rPr>
        <w:t>Ciudad y Fech</w:t>
      </w:r>
      <w:r w:rsidR="00B553BF">
        <w:rPr>
          <w:rFonts w:ascii="Arial" w:eastAsia="Arial" w:hAnsi="Arial" w:cs="Arial"/>
          <w:sz w:val="20"/>
        </w:rPr>
        <w:t xml:space="preserve">a de Diligenciamiento: </w:t>
      </w:r>
      <w:r w:rsidR="00B553BF" w:rsidRPr="00B553BF">
        <w:rPr>
          <w:rFonts w:ascii="Arial" w:eastAsia="Arial" w:hAnsi="Arial" w:cs="Arial"/>
          <w:sz w:val="20"/>
          <w:u w:val="single"/>
        </w:rPr>
        <w:t>22/01/2024</w:t>
      </w:r>
      <w:r w:rsidR="00B553BF">
        <w:rPr>
          <w:rFonts w:ascii="Arial" w:eastAsia="Arial" w:hAnsi="Arial" w:cs="Arial"/>
          <w:sz w:val="20"/>
        </w:rPr>
        <w:t xml:space="preserve">          </w:t>
      </w:r>
      <w:r>
        <w:rPr>
          <w:rFonts w:ascii="Arial" w:eastAsia="Arial" w:hAnsi="Arial" w:cs="Arial"/>
          <w:sz w:val="20"/>
        </w:rPr>
        <w:t xml:space="preserve">FIRMA: </w:t>
      </w:r>
      <w:r>
        <w:rPr>
          <w:rFonts w:ascii="Arial" w:eastAsia="Arial" w:hAnsi="Arial" w:cs="Arial"/>
          <w:b/>
          <w:sz w:val="20"/>
        </w:rPr>
        <w:t>_____</w:t>
      </w:r>
      <w:r>
        <w:rPr>
          <w:rFonts w:ascii="Arial" w:eastAsia="Arial" w:hAnsi="Arial" w:cs="Arial"/>
          <w:b/>
          <w:sz w:val="20"/>
        </w:rPr>
        <w:t>_</w:t>
      </w:r>
      <w:r>
        <w:rPr>
          <w:rFonts w:ascii="Arial" w:eastAsia="Arial" w:hAnsi="Arial" w:cs="Arial"/>
          <w:b/>
          <w:sz w:val="20"/>
        </w:rPr>
        <w:t>_________________________</w:t>
      </w:r>
      <w:r>
        <w:rPr>
          <w:rFonts w:ascii="Arial" w:eastAsia="Arial" w:hAnsi="Arial" w:cs="Arial"/>
          <w:b/>
          <w:sz w:val="20"/>
        </w:rPr>
        <w:t xml:space="preserve"> </w:t>
      </w:r>
    </w:p>
    <w:p w:rsidR="00CE7D29" w:rsidRDefault="0079183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-8"/>
      </w:pPr>
      <w:r>
        <w:rPr>
          <w:rFonts w:ascii="Arial" w:eastAsia="Arial" w:hAnsi="Arial" w:cs="Arial"/>
          <w:b/>
          <w:sz w:val="20"/>
        </w:rPr>
        <w:t xml:space="preserve"> </w:t>
      </w:r>
    </w:p>
    <w:p w:rsidR="00CE7D29" w:rsidRDefault="00791830">
      <w:pPr>
        <w:spacing w:after="0"/>
        <w:ind w:left="72"/>
      </w:pPr>
      <w:r>
        <w:rPr>
          <w:rFonts w:ascii="Arial" w:eastAsia="Arial" w:hAnsi="Arial" w:cs="Arial"/>
          <w:sz w:val="16"/>
        </w:rPr>
        <w:t xml:space="preserve"> </w:t>
      </w:r>
    </w:p>
    <w:p w:rsidR="00CE7D29" w:rsidRDefault="00791830">
      <w:pPr>
        <w:spacing w:after="0"/>
        <w:ind w:left="72"/>
      </w:pPr>
      <w:r>
        <w:rPr>
          <w:rFonts w:ascii="Arial" w:eastAsia="Arial" w:hAnsi="Arial" w:cs="Arial"/>
          <w:sz w:val="16"/>
        </w:rPr>
        <w:t xml:space="preserve"> </w:t>
      </w:r>
    </w:p>
    <w:p w:rsidR="00CE7D29" w:rsidRDefault="00791830">
      <w:pPr>
        <w:spacing w:after="0"/>
        <w:ind w:left="72"/>
      </w:pPr>
      <w:r>
        <w:rPr>
          <w:rFonts w:ascii="Arial" w:eastAsia="Arial" w:hAnsi="Arial" w:cs="Arial"/>
          <w:sz w:val="16"/>
        </w:rPr>
        <w:t xml:space="preserve"> </w:t>
      </w:r>
    </w:p>
    <w:p w:rsidR="00CE7D29" w:rsidRDefault="00791830">
      <w:pPr>
        <w:spacing w:after="230"/>
        <w:ind w:left="72"/>
      </w:pPr>
      <w:r>
        <w:rPr>
          <w:rFonts w:ascii="Arial" w:eastAsia="Arial" w:hAnsi="Arial" w:cs="Arial"/>
          <w:sz w:val="16"/>
        </w:rPr>
        <w:t xml:space="preserve"> </w:t>
      </w:r>
    </w:p>
    <w:p w:rsidR="00CE7D29" w:rsidRDefault="00791830">
      <w:pPr>
        <w:tabs>
          <w:tab w:val="center" w:pos="5550"/>
        </w:tabs>
        <w:spacing w:after="1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1 </w:t>
      </w:r>
    </w:p>
    <w:p w:rsidR="00CE7D29" w:rsidRDefault="00791830">
      <w:pPr>
        <w:spacing w:after="60"/>
        <w:ind w:left="72"/>
      </w:pPr>
      <w:r>
        <w:rPr>
          <w:rFonts w:ascii="Arial" w:eastAsia="Arial" w:hAnsi="Arial" w:cs="Arial"/>
          <w:sz w:val="16"/>
        </w:rPr>
        <w:t xml:space="preserve"> </w:t>
      </w:r>
    </w:p>
    <w:p w:rsidR="00CE7D29" w:rsidRDefault="00791830">
      <w:pPr>
        <w:pStyle w:val="Ttulo2"/>
        <w:tabs>
          <w:tab w:val="center" w:pos="4204"/>
        </w:tabs>
        <w:ind w:left="0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D50041B" wp14:editId="71BA3A06">
                <wp:simplePos x="0" y="0"/>
                <wp:positionH relativeFrom="column">
                  <wp:posOffset>-29844</wp:posOffset>
                </wp:positionH>
                <wp:positionV relativeFrom="paragraph">
                  <wp:posOffset>-61388</wp:posOffset>
                </wp:positionV>
                <wp:extent cx="5064760" cy="241300"/>
                <wp:effectExtent l="0" t="0" r="0" b="0"/>
                <wp:wrapNone/>
                <wp:docPr id="6678" name="Group 66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4760" cy="241300"/>
                          <a:chOff x="0" y="0"/>
                          <a:chExt cx="5064760" cy="241300"/>
                        </a:xfrm>
                      </wpg:grpSpPr>
                      <wps:wsp>
                        <wps:cNvPr id="1040" name="Shape 1040"/>
                        <wps:cNvSpPr/>
                        <wps:spPr>
                          <a:xfrm>
                            <a:off x="0" y="0"/>
                            <a:ext cx="251460" cy="241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460" h="241300">
                                <a:moveTo>
                                  <a:pt x="125730" y="0"/>
                                </a:moveTo>
                                <a:cubicBezTo>
                                  <a:pt x="195174" y="0"/>
                                  <a:pt x="251460" y="53975"/>
                                  <a:pt x="251460" y="120650"/>
                                </a:cubicBezTo>
                                <a:cubicBezTo>
                                  <a:pt x="251460" y="187325"/>
                                  <a:pt x="195174" y="241300"/>
                                  <a:pt x="125730" y="241300"/>
                                </a:cubicBezTo>
                                <a:cubicBezTo>
                                  <a:pt x="56286" y="241300"/>
                                  <a:pt x="0" y="187325"/>
                                  <a:pt x="0" y="120650"/>
                                </a:cubicBezTo>
                                <a:cubicBezTo>
                                  <a:pt x="0" y="53975"/>
                                  <a:pt x="56286" y="0"/>
                                  <a:pt x="12573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1" name="Shape 1041"/>
                        <wps:cNvSpPr/>
                        <wps:spPr>
                          <a:xfrm>
                            <a:off x="0" y="0"/>
                            <a:ext cx="251460" cy="241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460" h="241300">
                                <a:moveTo>
                                  <a:pt x="125730" y="0"/>
                                </a:moveTo>
                                <a:cubicBezTo>
                                  <a:pt x="56286" y="0"/>
                                  <a:pt x="0" y="53975"/>
                                  <a:pt x="0" y="120650"/>
                                </a:cubicBezTo>
                                <a:cubicBezTo>
                                  <a:pt x="0" y="187325"/>
                                  <a:pt x="56286" y="241300"/>
                                  <a:pt x="125730" y="241300"/>
                                </a:cubicBezTo>
                                <a:cubicBezTo>
                                  <a:pt x="195174" y="241300"/>
                                  <a:pt x="251460" y="187325"/>
                                  <a:pt x="251460" y="120650"/>
                                </a:cubicBezTo>
                                <a:cubicBezTo>
                                  <a:pt x="251460" y="53975"/>
                                  <a:pt x="195174" y="0"/>
                                  <a:pt x="125730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4" name="Shape 1044"/>
                        <wps:cNvSpPr/>
                        <wps:spPr>
                          <a:xfrm>
                            <a:off x="332105" y="0"/>
                            <a:ext cx="4732655" cy="241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32655" h="241300">
                                <a:moveTo>
                                  <a:pt x="40221" y="0"/>
                                </a:moveTo>
                                <a:lnTo>
                                  <a:pt x="4692396" y="0"/>
                                </a:lnTo>
                                <a:cubicBezTo>
                                  <a:pt x="4714621" y="0"/>
                                  <a:pt x="4732655" y="18034"/>
                                  <a:pt x="4732655" y="40259"/>
                                </a:cubicBezTo>
                                <a:lnTo>
                                  <a:pt x="4732655" y="201040"/>
                                </a:lnTo>
                                <a:cubicBezTo>
                                  <a:pt x="4732655" y="223265"/>
                                  <a:pt x="4714621" y="241300"/>
                                  <a:pt x="4692396" y="241300"/>
                                </a:cubicBezTo>
                                <a:lnTo>
                                  <a:pt x="40221" y="241300"/>
                                </a:lnTo>
                                <a:cubicBezTo>
                                  <a:pt x="18009" y="241300"/>
                                  <a:pt x="0" y="223265"/>
                                  <a:pt x="0" y="201040"/>
                                </a:cubicBezTo>
                                <a:lnTo>
                                  <a:pt x="0" y="40259"/>
                                </a:lnTo>
                                <a:cubicBezTo>
                                  <a:pt x="0" y="18034"/>
                                  <a:pt x="18009" y="0"/>
                                  <a:pt x="40221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5" name="Shape 1045"/>
                        <wps:cNvSpPr/>
                        <wps:spPr>
                          <a:xfrm>
                            <a:off x="332105" y="0"/>
                            <a:ext cx="4732655" cy="241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32655" h="241300">
                                <a:moveTo>
                                  <a:pt x="40221" y="0"/>
                                </a:moveTo>
                                <a:cubicBezTo>
                                  <a:pt x="18009" y="0"/>
                                  <a:pt x="0" y="18034"/>
                                  <a:pt x="0" y="40259"/>
                                </a:cubicBezTo>
                                <a:lnTo>
                                  <a:pt x="0" y="201040"/>
                                </a:lnTo>
                                <a:cubicBezTo>
                                  <a:pt x="0" y="223265"/>
                                  <a:pt x="18009" y="241300"/>
                                  <a:pt x="40221" y="241300"/>
                                </a:cubicBezTo>
                                <a:lnTo>
                                  <a:pt x="4692396" y="241300"/>
                                </a:lnTo>
                                <a:cubicBezTo>
                                  <a:pt x="4714621" y="241300"/>
                                  <a:pt x="4732655" y="223265"/>
                                  <a:pt x="4732655" y="201040"/>
                                </a:cubicBezTo>
                                <a:lnTo>
                                  <a:pt x="4732655" y="40259"/>
                                </a:lnTo>
                                <a:cubicBezTo>
                                  <a:pt x="4732655" y="18034"/>
                                  <a:pt x="4714621" y="0"/>
                                  <a:pt x="4692396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2" name="Shape 1052"/>
                        <wps:cNvSpPr/>
                        <wps:spPr>
                          <a:xfrm>
                            <a:off x="251460" y="120650"/>
                            <a:ext cx="281305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305" h="10160">
                                <a:moveTo>
                                  <a:pt x="0" y="10160"/>
                                </a:moveTo>
                                <a:lnTo>
                                  <a:pt x="281305" y="0"/>
                                </a:lnTo>
                              </a:path>
                            </a:pathLst>
                          </a:custGeom>
                          <a:ln w="476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6678" style="width:398.8pt;height:19pt;position:absolute;z-index:-2147483348;mso-position-horizontal-relative:text;mso-position-horizontal:absolute;margin-left:-2.35pt;mso-position-vertical-relative:text;margin-top:-4.83377pt;" coordsize="50647,2413">
                <v:shape id="Shape 1040" style="position:absolute;width:2514;height:2413;left:0;top:0;" coordsize="251460,241300" path="m125730,0c195174,0,251460,53975,251460,120650c251460,187325,195174,241300,125730,241300c56286,241300,0,187325,0,120650c0,53975,56286,0,125730,0x">
                  <v:stroke weight="0pt" endcap="flat" joinstyle="miter" miterlimit="10" on="false" color="#000000" opacity="0"/>
                  <v:fill on="true" color="#000000"/>
                </v:shape>
                <v:shape id="Shape 1041" style="position:absolute;width:2514;height:2413;left:0;top:0;" coordsize="251460,241300" path="m125730,0c56286,0,0,53975,0,120650c0,187325,56286,241300,125730,241300c195174,241300,251460,187325,251460,120650c251460,53975,195174,0,125730,0x">
                  <v:stroke weight="0.75pt" endcap="round" joinstyle="round" on="true" color="#000000"/>
                  <v:fill on="false" color="#000000" opacity="0"/>
                </v:shape>
                <v:shape id="Shape 1044" style="position:absolute;width:47326;height:2413;left:3321;top:0;" coordsize="4732655,241300" path="m40221,0l4692396,0c4714621,0,4732655,18034,4732655,40259l4732655,201040c4732655,223265,4714621,241300,4692396,241300l40221,241300c18009,241300,0,223265,0,201040l0,40259c0,18034,18009,0,40221,0x">
                  <v:stroke weight="0pt" endcap="round" joinstyle="round" on="false" color="#000000" opacity="0"/>
                  <v:fill on="true" color="#000000"/>
                </v:shape>
                <v:shape id="Shape 1045" style="position:absolute;width:47326;height:2413;left:3321;top:0;" coordsize="4732655,241300" path="m40221,0c18009,0,0,18034,0,40259l0,201040c0,223265,18009,241300,40221,241300l4692396,241300c4714621,241300,4732655,223265,4732655,201040l4732655,40259c4732655,18034,4714621,0,4692396,0x">
                  <v:stroke weight="0.75pt" endcap="round" joinstyle="round" on="true" color="#000000"/>
                  <v:fill on="false" color="#000000" opacity="0"/>
                </v:shape>
                <v:shape id="Shape 1052" style="position:absolute;width:2813;height:101;left:2514;top:1206;" coordsize="281305,10160" path="m0,10160l281305,0">
                  <v:stroke weight="3.75pt" endcap="flat" joinstyle="round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b w:val="0"/>
          <w:color w:val="000000"/>
        </w:rPr>
        <w:t xml:space="preserve"> </w:t>
      </w:r>
      <w:r>
        <w:t xml:space="preserve">5 </w:t>
      </w:r>
      <w:r>
        <w:tab/>
        <w:t xml:space="preserve">FIRMA FUNCIONARIO PROMOCION Y RELACIONAMIENTO CORPORATIVO SENA </w:t>
      </w:r>
    </w:p>
    <w:p w:rsidR="00CE7D29" w:rsidRDefault="00791830">
      <w:pPr>
        <w:spacing w:after="0"/>
        <w:ind w:left="72"/>
      </w:pPr>
      <w:r>
        <w:rPr>
          <w:rFonts w:ascii="Arial" w:eastAsia="Arial" w:hAnsi="Arial" w:cs="Arial"/>
          <w:sz w:val="16"/>
        </w:rPr>
        <w:t xml:space="preserve"> </w:t>
      </w:r>
    </w:p>
    <w:p w:rsidR="00CE7D29" w:rsidRDefault="00791830">
      <w:pPr>
        <w:spacing w:after="3" w:line="250" w:lineRule="auto"/>
        <w:ind w:left="67" w:hanging="10"/>
      </w:pPr>
      <w:r>
        <w:rPr>
          <w:rFonts w:ascii="Arial" w:eastAsia="Arial" w:hAnsi="Arial" w:cs="Arial"/>
          <w:sz w:val="16"/>
        </w:rPr>
        <w:t xml:space="preserve">Información del funcionario encargado en el Centro de Formación. Contacte para la legalización del contrato de aprendizaje. </w:t>
      </w:r>
    </w:p>
    <w:tbl>
      <w:tblPr>
        <w:tblStyle w:val="TableGrid"/>
        <w:tblW w:w="11059" w:type="dxa"/>
        <w:tblInd w:w="-70" w:type="dxa"/>
        <w:tblCellMar>
          <w:top w:w="12" w:type="dxa"/>
          <w:left w:w="7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2859"/>
        <w:gridCol w:w="8200"/>
      </w:tblGrid>
      <w:tr w:rsidR="00CE7D29">
        <w:trPr>
          <w:trHeight w:val="240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29" w:rsidRDefault="00791830"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 xml:space="preserve">NOMBRE FUNCIONARIO </w:t>
            </w:r>
          </w:p>
        </w:tc>
        <w:tc>
          <w:tcPr>
            <w:tcW w:w="8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29" w:rsidRDefault="00791830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CE7D29">
        <w:trPr>
          <w:trHeight w:val="240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29" w:rsidRDefault="00791830"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 xml:space="preserve">TELEFONO </w:t>
            </w:r>
          </w:p>
        </w:tc>
        <w:tc>
          <w:tcPr>
            <w:tcW w:w="8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29" w:rsidRDefault="00791830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CE7D29">
        <w:trPr>
          <w:trHeight w:val="240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29" w:rsidRDefault="00791830"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 xml:space="preserve">CORREO ELECTRONICO </w:t>
            </w:r>
          </w:p>
        </w:tc>
        <w:tc>
          <w:tcPr>
            <w:tcW w:w="8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29" w:rsidRDefault="00791830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:rsidR="00CE7D29" w:rsidRDefault="00791830">
      <w:pPr>
        <w:spacing w:after="0"/>
        <w:ind w:left="72"/>
      </w:pPr>
      <w:r>
        <w:rPr>
          <w:rFonts w:ascii="Arial" w:eastAsia="Arial" w:hAnsi="Arial" w:cs="Arial"/>
          <w:sz w:val="16"/>
        </w:rPr>
        <w:t xml:space="preserve"> </w:t>
      </w:r>
    </w:p>
    <w:p w:rsidR="00CE7D29" w:rsidRDefault="00791830">
      <w:pPr>
        <w:spacing w:after="77"/>
        <w:ind w:left="-47"/>
      </w:pPr>
      <w:r>
        <w:rPr>
          <w:noProof/>
        </w:rPr>
        <mc:AlternateContent>
          <mc:Choice Requires="wpg">
            <w:drawing>
              <wp:inline distT="0" distB="0" distL="0" distR="0" wp14:anchorId="1050FD8E" wp14:editId="0E1BF05A">
                <wp:extent cx="5064760" cy="241300"/>
                <wp:effectExtent l="0" t="0" r="0" b="0"/>
                <wp:docPr id="6680" name="Group 6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4760" cy="241300"/>
                          <a:chOff x="0" y="0"/>
                          <a:chExt cx="5064760" cy="241300"/>
                        </a:xfrm>
                      </wpg:grpSpPr>
                      <wps:wsp>
                        <wps:cNvPr id="1062" name="Shape 1062"/>
                        <wps:cNvSpPr/>
                        <wps:spPr>
                          <a:xfrm>
                            <a:off x="0" y="0"/>
                            <a:ext cx="251460" cy="241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460" h="241300">
                                <a:moveTo>
                                  <a:pt x="125730" y="0"/>
                                </a:moveTo>
                                <a:cubicBezTo>
                                  <a:pt x="195174" y="0"/>
                                  <a:pt x="251460" y="53975"/>
                                  <a:pt x="251460" y="120650"/>
                                </a:cubicBezTo>
                                <a:cubicBezTo>
                                  <a:pt x="251460" y="187325"/>
                                  <a:pt x="195174" y="241300"/>
                                  <a:pt x="125730" y="241300"/>
                                </a:cubicBezTo>
                                <a:cubicBezTo>
                                  <a:pt x="56286" y="241300"/>
                                  <a:pt x="0" y="187325"/>
                                  <a:pt x="0" y="120650"/>
                                </a:cubicBezTo>
                                <a:cubicBezTo>
                                  <a:pt x="0" y="53975"/>
                                  <a:pt x="56286" y="0"/>
                                  <a:pt x="12573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3" name="Shape 1063"/>
                        <wps:cNvSpPr/>
                        <wps:spPr>
                          <a:xfrm>
                            <a:off x="0" y="0"/>
                            <a:ext cx="251460" cy="241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460" h="241300">
                                <a:moveTo>
                                  <a:pt x="125730" y="0"/>
                                </a:moveTo>
                                <a:cubicBezTo>
                                  <a:pt x="56286" y="0"/>
                                  <a:pt x="0" y="53975"/>
                                  <a:pt x="0" y="120650"/>
                                </a:cubicBezTo>
                                <a:cubicBezTo>
                                  <a:pt x="0" y="187325"/>
                                  <a:pt x="56286" y="241300"/>
                                  <a:pt x="125730" y="241300"/>
                                </a:cubicBezTo>
                                <a:cubicBezTo>
                                  <a:pt x="195174" y="241300"/>
                                  <a:pt x="251460" y="187325"/>
                                  <a:pt x="251460" y="120650"/>
                                </a:cubicBezTo>
                                <a:cubicBezTo>
                                  <a:pt x="251460" y="53975"/>
                                  <a:pt x="195174" y="0"/>
                                  <a:pt x="125730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4" name="Rectangle 1064"/>
                        <wps:cNvSpPr/>
                        <wps:spPr>
                          <a:xfrm>
                            <a:off x="106045" y="75613"/>
                            <a:ext cx="75528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E7D29" w:rsidRDefault="00791830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16"/>
                                </w:rPr>
                                <w:t>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5" name="Rectangle 1065"/>
                        <wps:cNvSpPr/>
                        <wps:spPr>
                          <a:xfrm>
                            <a:off x="162433" y="75613"/>
                            <a:ext cx="37731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E7D29" w:rsidRDefault="00791830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6" name="Shape 1066"/>
                        <wps:cNvSpPr/>
                        <wps:spPr>
                          <a:xfrm>
                            <a:off x="332105" y="0"/>
                            <a:ext cx="4732655" cy="241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32655" h="241300">
                                <a:moveTo>
                                  <a:pt x="40221" y="0"/>
                                </a:moveTo>
                                <a:lnTo>
                                  <a:pt x="4692396" y="0"/>
                                </a:lnTo>
                                <a:cubicBezTo>
                                  <a:pt x="4714621" y="0"/>
                                  <a:pt x="4732655" y="18034"/>
                                  <a:pt x="4732655" y="40259"/>
                                </a:cubicBezTo>
                                <a:lnTo>
                                  <a:pt x="4732655" y="201041"/>
                                </a:lnTo>
                                <a:cubicBezTo>
                                  <a:pt x="4732655" y="223266"/>
                                  <a:pt x="4714621" y="241300"/>
                                  <a:pt x="4692396" y="241300"/>
                                </a:cubicBezTo>
                                <a:lnTo>
                                  <a:pt x="40221" y="241300"/>
                                </a:lnTo>
                                <a:cubicBezTo>
                                  <a:pt x="18009" y="241300"/>
                                  <a:pt x="0" y="223266"/>
                                  <a:pt x="0" y="201041"/>
                                </a:cubicBezTo>
                                <a:lnTo>
                                  <a:pt x="0" y="40259"/>
                                </a:lnTo>
                                <a:cubicBezTo>
                                  <a:pt x="0" y="18034"/>
                                  <a:pt x="18009" y="0"/>
                                  <a:pt x="40221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7" name="Shape 1067"/>
                        <wps:cNvSpPr/>
                        <wps:spPr>
                          <a:xfrm>
                            <a:off x="332105" y="0"/>
                            <a:ext cx="4732655" cy="241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32655" h="241300">
                                <a:moveTo>
                                  <a:pt x="40221" y="0"/>
                                </a:moveTo>
                                <a:cubicBezTo>
                                  <a:pt x="18009" y="0"/>
                                  <a:pt x="0" y="18034"/>
                                  <a:pt x="0" y="40259"/>
                                </a:cubicBezTo>
                                <a:lnTo>
                                  <a:pt x="0" y="201041"/>
                                </a:lnTo>
                                <a:cubicBezTo>
                                  <a:pt x="0" y="223266"/>
                                  <a:pt x="18009" y="241300"/>
                                  <a:pt x="40221" y="241300"/>
                                </a:cubicBezTo>
                                <a:lnTo>
                                  <a:pt x="4692396" y="241300"/>
                                </a:lnTo>
                                <a:cubicBezTo>
                                  <a:pt x="4714621" y="241300"/>
                                  <a:pt x="4732655" y="223266"/>
                                  <a:pt x="4732655" y="201041"/>
                                </a:cubicBezTo>
                                <a:lnTo>
                                  <a:pt x="4732655" y="40259"/>
                                </a:lnTo>
                                <a:cubicBezTo>
                                  <a:pt x="4732655" y="18034"/>
                                  <a:pt x="4714621" y="0"/>
                                  <a:pt x="4692396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8" name="Rectangle 1068"/>
                        <wps:cNvSpPr/>
                        <wps:spPr>
                          <a:xfrm>
                            <a:off x="1337691" y="61898"/>
                            <a:ext cx="3139124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E7D29" w:rsidRDefault="00791830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16"/>
                                </w:rPr>
                                <w:t>INFORMACION SERVICIO NACIONAL DE APRE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9" name="Rectangle 1069"/>
                        <wps:cNvSpPr/>
                        <wps:spPr>
                          <a:xfrm>
                            <a:off x="3698748" y="61898"/>
                            <a:ext cx="479657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E7D29" w:rsidRDefault="00791830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16"/>
                                </w:rPr>
                                <w:t>DIZAJ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0" name="Rectangle 1070"/>
                        <wps:cNvSpPr/>
                        <wps:spPr>
                          <a:xfrm>
                            <a:off x="4058666" y="61898"/>
                            <a:ext cx="37731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E7D29" w:rsidRDefault="00791830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1" name="Shape 1071"/>
                        <wps:cNvSpPr/>
                        <wps:spPr>
                          <a:xfrm>
                            <a:off x="251460" y="120650"/>
                            <a:ext cx="281305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305" h="10160">
                                <a:moveTo>
                                  <a:pt x="0" y="10160"/>
                                </a:moveTo>
                                <a:lnTo>
                                  <a:pt x="281305" y="0"/>
                                </a:lnTo>
                              </a:path>
                            </a:pathLst>
                          </a:custGeom>
                          <a:ln w="476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680" style="width:398.8pt;height:19pt;mso-position-horizontal-relative:char;mso-position-vertical-relative:line" coordsize="50647,2413">
                <v:shape id="Shape 1062" style="position:absolute;width:2514;height:2413;left:0;top:0;" coordsize="251460,241300" path="m125730,0c195174,0,251460,53975,251460,120650c251460,187325,195174,241300,125730,241300c56286,241300,0,187325,0,120650c0,53975,56286,0,125730,0x">
                  <v:stroke weight="0pt" endcap="flat" joinstyle="round" on="false" color="#000000" opacity="0"/>
                  <v:fill on="true" color="#000000"/>
                </v:shape>
                <v:shape id="Shape 1063" style="position:absolute;width:2514;height:2413;left:0;top:0;" coordsize="251460,241300" path="m125730,0c56286,0,0,53975,0,120650c0,187325,56286,241300,125730,241300c195174,241300,251460,187325,251460,120650c251460,53975,195174,0,125730,0x">
                  <v:stroke weight="0.75pt" endcap="round" joinstyle="round" on="true" color="#000000"/>
                  <v:fill on="false" color="#000000" opacity="0"/>
                </v:shape>
                <v:rect id="Rectangle 1064" style="position:absolute;width:755;height:1514;left:1060;top:75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Arial" w:hAnsi="Arial" w:eastAsia="Arial" w:ascii="Arial"/>
                            <w:b w:val="1"/>
                            <w:color w:val="ffffff"/>
                            <w:sz w:val="16"/>
                          </w:rPr>
                          <w:t xml:space="preserve">6</w:t>
                        </w:r>
                      </w:p>
                    </w:txbxContent>
                  </v:textbox>
                </v:rect>
                <v:rect id="Rectangle 1065" style="position:absolute;width:377;height:1514;left:1624;top:75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Arial" w:hAnsi="Arial" w:eastAsia="Arial" w:ascii="Arial"/>
                            <w:b w:val="1"/>
                            <w:color w:val="ffffff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66" style="position:absolute;width:47326;height:2413;left:3321;top:0;" coordsize="4732655,241300" path="m40221,0l4692396,0c4714621,0,4732655,18034,4732655,40259l4732655,201041c4732655,223266,4714621,241300,4692396,241300l40221,241300c18009,241300,0,223266,0,201041l0,40259c0,18034,18009,0,40221,0x">
                  <v:stroke weight="0pt" endcap="round" joinstyle="round" on="false" color="#000000" opacity="0"/>
                  <v:fill on="true" color="#000000"/>
                </v:shape>
                <v:shape id="Shape 1067" style="position:absolute;width:47326;height:2413;left:3321;top:0;" coordsize="4732655,241300" path="m40221,0c18009,0,0,18034,0,40259l0,201041c0,223266,18009,241300,40221,241300l4692396,241300c4714621,241300,4732655,223266,4732655,201041l4732655,40259c4732655,18034,4714621,0,4692396,0x">
                  <v:stroke weight="0.75pt" endcap="round" joinstyle="round" on="true" color="#000000"/>
                  <v:fill on="false" color="#000000" opacity="0"/>
                </v:shape>
                <v:rect id="Rectangle 1068" style="position:absolute;width:31391;height:1514;left:13376;top:61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Arial" w:hAnsi="Arial" w:eastAsia="Arial" w:ascii="Arial"/>
                            <w:b w:val="1"/>
                            <w:color w:val="ffffff"/>
                            <w:sz w:val="16"/>
                          </w:rPr>
                          <w:t xml:space="preserve">INFORMACION SERVICIO NACIONAL DE APREN</w:t>
                        </w:r>
                      </w:p>
                    </w:txbxContent>
                  </v:textbox>
                </v:rect>
                <v:rect id="Rectangle 1069" style="position:absolute;width:4796;height:1514;left:36987;top:61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Arial" w:hAnsi="Arial" w:eastAsia="Arial" w:ascii="Arial"/>
                            <w:b w:val="1"/>
                            <w:color w:val="ffffff"/>
                            <w:sz w:val="16"/>
                          </w:rPr>
                          <w:t xml:space="preserve">DIZAJE</w:t>
                        </w:r>
                      </w:p>
                    </w:txbxContent>
                  </v:textbox>
                </v:rect>
                <v:rect id="Rectangle 1070" style="position:absolute;width:377;height:1514;left:40586;top:61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Arial" w:hAnsi="Arial" w:eastAsia="Arial" w:ascii="Arial"/>
                            <w:b w:val="1"/>
                            <w:color w:val="ffffff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71" style="position:absolute;width:2813;height:101;left:2514;top:1206;" coordsize="281305,10160" path="m0,10160l281305,0">
                  <v:stroke weight="3.75pt" endcap="flat" joinstyle="round" on="true" color="#000000"/>
                  <v:fill on="false" color="#000000" opacity="0"/>
                </v:shape>
              </v:group>
            </w:pict>
          </mc:Fallback>
        </mc:AlternateContent>
      </w:r>
    </w:p>
    <w:p w:rsidR="00CE7D29" w:rsidRDefault="00791830">
      <w:pPr>
        <w:spacing w:after="0"/>
        <w:ind w:left="72"/>
      </w:pPr>
      <w:r>
        <w:rPr>
          <w:rFonts w:ascii="Arial" w:eastAsia="Arial" w:hAnsi="Arial" w:cs="Arial"/>
          <w:sz w:val="16"/>
        </w:rPr>
        <w:t xml:space="preserve"> </w:t>
      </w:r>
    </w:p>
    <w:tbl>
      <w:tblPr>
        <w:tblStyle w:val="TableGrid"/>
        <w:tblW w:w="11059" w:type="dxa"/>
        <w:tblInd w:w="-70" w:type="dxa"/>
        <w:tblCellMar>
          <w:top w:w="12" w:type="dxa"/>
          <w:left w:w="7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2859"/>
        <w:gridCol w:w="8200"/>
      </w:tblGrid>
      <w:tr w:rsidR="00CE7D29">
        <w:trPr>
          <w:trHeight w:val="240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29" w:rsidRDefault="00791830"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 xml:space="preserve">NIT </w:t>
            </w:r>
          </w:p>
        </w:tc>
        <w:tc>
          <w:tcPr>
            <w:tcW w:w="8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29" w:rsidRDefault="00791830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3E5683">
              <w:rPr>
                <w:rFonts w:ascii="Arial" w:eastAsia="Arial" w:hAnsi="Arial" w:cs="Arial"/>
                <w:sz w:val="20"/>
              </w:rPr>
              <w:t>899999034-1</w:t>
            </w:r>
          </w:p>
        </w:tc>
      </w:tr>
      <w:tr w:rsidR="00CE7D29">
        <w:trPr>
          <w:trHeight w:val="240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29" w:rsidRDefault="00791830"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 xml:space="preserve">CENTRO FORMACION </w:t>
            </w:r>
          </w:p>
        </w:tc>
        <w:tc>
          <w:tcPr>
            <w:tcW w:w="8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29" w:rsidRDefault="00791830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3E5683">
              <w:rPr>
                <w:rFonts w:ascii="Arial" w:eastAsia="Arial" w:hAnsi="Arial" w:cs="Arial"/>
                <w:sz w:val="20"/>
              </w:rPr>
              <w:t>Centro Nacional Colombo Alemán</w:t>
            </w:r>
          </w:p>
        </w:tc>
      </w:tr>
      <w:tr w:rsidR="00CE7D29">
        <w:trPr>
          <w:trHeight w:val="240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29" w:rsidRDefault="00791830"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 xml:space="preserve">REPRESENTANTE LEGAL </w:t>
            </w:r>
          </w:p>
        </w:tc>
        <w:tc>
          <w:tcPr>
            <w:tcW w:w="8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29" w:rsidRDefault="00791830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3E5683">
              <w:rPr>
                <w:rFonts w:ascii="Arial" w:eastAsia="Arial" w:hAnsi="Arial" w:cs="Arial"/>
                <w:sz w:val="20"/>
              </w:rPr>
              <w:t>Ricardo Enrique Cantillo Carillo</w:t>
            </w:r>
          </w:p>
        </w:tc>
      </w:tr>
      <w:tr w:rsidR="00CE7D29">
        <w:trPr>
          <w:trHeight w:val="240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29" w:rsidRDefault="00791830"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 xml:space="preserve">CORREO ELECTRONICO </w:t>
            </w:r>
          </w:p>
        </w:tc>
        <w:tc>
          <w:tcPr>
            <w:tcW w:w="8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29" w:rsidRDefault="00791830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3E5683">
              <w:rPr>
                <w:rFonts w:ascii="Arial" w:eastAsia="Arial" w:hAnsi="Arial" w:cs="Arial"/>
                <w:sz w:val="20"/>
              </w:rPr>
              <w:t>recantillo@misena.edu.co</w:t>
            </w:r>
          </w:p>
        </w:tc>
      </w:tr>
      <w:tr w:rsidR="00CE7D29">
        <w:trPr>
          <w:trHeight w:val="240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29" w:rsidRDefault="00791830"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 xml:space="preserve">TELEFONO </w:t>
            </w:r>
          </w:p>
        </w:tc>
        <w:tc>
          <w:tcPr>
            <w:tcW w:w="8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29" w:rsidRDefault="00791830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3E5683">
              <w:rPr>
                <w:rFonts w:ascii="Arial" w:eastAsia="Arial" w:hAnsi="Arial" w:cs="Arial"/>
                <w:sz w:val="20"/>
              </w:rPr>
              <w:t>3045386018</w:t>
            </w:r>
          </w:p>
        </w:tc>
      </w:tr>
    </w:tbl>
    <w:p w:rsidR="00CE7D29" w:rsidRDefault="00791830">
      <w:pPr>
        <w:spacing w:after="143"/>
        <w:ind w:left="72"/>
      </w:pPr>
      <w:r>
        <w:rPr>
          <w:rFonts w:ascii="Arial" w:eastAsia="Arial" w:hAnsi="Arial" w:cs="Arial"/>
          <w:sz w:val="16"/>
        </w:rPr>
        <w:t xml:space="preserve"> </w:t>
      </w:r>
    </w:p>
    <w:p w:rsidR="00CE7D29" w:rsidRDefault="00791830">
      <w:pPr>
        <w:pStyle w:val="Ttulo2"/>
        <w:tabs>
          <w:tab w:val="center" w:pos="4201"/>
        </w:tabs>
        <w:ind w:left="0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29844</wp:posOffset>
                </wp:positionH>
                <wp:positionV relativeFrom="paragraph">
                  <wp:posOffset>-61435</wp:posOffset>
                </wp:positionV>
                <wp:extent cx="5064760" cy="241300"/>
                <wp:effectExtent l="0" t="0" r="0" b="0"/>
                <wp:wrapNone/>
                <wp:docPr id="6679" name="Group 66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4760" cy="241300"/>
                          <a:chOff x="0" y="0"/>
                          <a:chExt cx="5064760" cy="241300"/>
                        </a:xfrm>
                      </wpg:grpSpPr>
                      <wps:wsp>
                        <wps:cNvPr id="1053" name="Shape 1053"/>
                        <wps:cNvSpPr/>
                        <wps:spPr>
                          <a:xfrm>
                            <a:off x="0" y="0"/>
                            <a:ext cx="251460" cy="241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460" h="241300">
                                <a:moveTo>
                                  <a:pt x="125730" y="0"/>
                                </a:moveTo>
                                <a:cubicBezTo>
                                  <a:pt x="195174" y="0"/>
                                  <a:pt x="251460" y="53975"/>
                                  <a:pt x="251460" y="120650"/>
                                </a:cubicBezTo>
                                <a:cubicBezTo>
                                  <a:pt x="251460" y="187325"/>
                                  <a:pt x="195174" y="241300"/>
                                  <a:pt x="125730" y="241300"/>
                                </a:cubicBezTo>
                                <a:cubicBezTo>
                                  <a:pt x="56286" y="241300"/>
                                  <a:pt x="0" y="187325"/>
                                  <a:pt x="0" y="120650"/>
                                </a:cubicBezTo>
                                <a:cubicBezTo>
                                  <a:pt x="0" y="53975"/>
                                  <a:pt x="56286" y="0"/>
                                  <a:pt x="12573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4" name="Shape 1054"/>
                        <wps:cNvSpPr/>
                        <wps:spPr>
                          <a:xfrm>
                            <a:off x="0" y="0"/>
                            <a:ext cx="251460" cy="241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460" h="241300">
                                <a:moveTo>
                                  <a:pt x="125730" y="0"/>
                                </a:moveTo>
                                <a:cubicBezTo>
                                  <a:pt x="56286" y="0"/>
                                  <a:pt x="0" y="53975"/>
                                  <a:pt x="0" y="120650"/>
                                </a:cubicBezTo>
                                <a:cubicBezTo>
                                  <a:pt x="0" y="187325"/>
                                  <a:pt x="56286" y="241300"/>
                                  <a:pt x="125730" y="241300"/>
                                </a:cubicBezTo>
                                <a:cubicBezTo>
                                  <a:pt x="195174" y="241300"/>
                                  <a:pt x="251460" y="187325"/>
                                  <a:pt x="251460" y="120650"/>
                                </a:cubicBezTo>
                                <a:cubicBezTo>
                                  <a:pt x="251460" y="53975"/>
                                  <a:pt x="195174" y="0"/>
                                  <a:pt x="125730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7" name="Shape 1057"/>
                        <wps:cNvSpPr/>
                        <wps:spPr>
                          <a:xfrm>
                            <a:off x="332105" y="0"/>
                            <a:ext cx="4732655" cy="241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32655" h="241300">
                                <a:moveTo>
                                  <a:pt x="40221" y="0"/>
                                </a:moveTo>
                                <a:lnTo>
                                  <a:pt x="4692396" y="0"/>
                                </a:lnTo>
                                <a:cubicBezTo>
                                  <a:pt x="4714621" y="0"/>
                                  <a:pt x="4732655" y="18034"/>
                                  <a:pt x="4732655" y="40259"/>
                                </a:cubicBezTo>
                                <a:lnTo>
                                  <a:pt x="4732655" y="201040"/>
                                </a:lnTo>
                                <a:cubicBezTo>
                                  <a:pt x="4732655" y="223265"/>
                                  <a:pt x="4714621" y="241300"/>
                                  <a:pt x="4692396" y="241300"/>
                                </a:cubicBezTo>
                                <a:lnTo>
                                  <a:pt x="40221" y="241300"/>
                                </a:lnTo>
                                <a:cubicBezTo>
                                  <a:pt x="18009" y="241300"/>
                                  <a:pt x="0" y="223265"/>
                                  <a:pt x="0" y="201040"/>
                                </a:cubicBezTo>
                                <a:lnTo>
                                  <a:pt x="0" y="40259"/>
                                </a:lnTo>
                                <a:cubicBezTo>
                                  <a:pt x="0" y="18034"/>
                                  <a:pt x="18009" y="0"/>
                                  <a:pt x="40221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8" name="Shape 1058"/>
                        <wps:cNvSpPr/>
                        <wps:spPr>
                          <a:xfrm>
                            <a:off x="332105" y="0"/>
                            <a:ext cx="4732655" cy="241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32655" h="241300">
                                <a:moveTo>
                                  <a:pt x="40221" y="0"/>
                                </a:moveTo>
                                <a:cubicBezTo>
                                  <a:pt x="18009" y="0"/>
                                  <a:pt x="0" y="18034"/>
                                  <a:pt x="0" y="40259"/>
                                </a:cubicBezTo>
                                <a:lnTo>
                                  <a:pt x="0" y="201040"/>
                                </a:lnTo>
                                <a:cubicBezTo>
                                  <a:pt x="0" y="223265"/>
                                  <a:pt x="18009" y="241300"/>
                                  <a:pt x="40221" y="241300"/>
                                </a:cubicBezTo>
                                <a:lnTo>
                                  <a:pt x="4692396" y="241300"/>
                                </a:lnTo>
                                <a:cubicBezTo>
                                  <a:pt x="4714621" y="241300"/>
                                  <a:pt x="4732655" y="223265"/>
                                  <a:pt x="4732655" y="201040"/>
                                </a:cubicBezTo>
                                <a:lnTo>
                                  <a:pt x="4732655" y="40259"/>
                                </a:lnTo>
                                <a:cubicBezTo>
                                  <a:pt x="4732655" y="18034"/>
                                  <a:pt x="4714621" y="0"/>
                                  <a:pt x="4692396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1" name="Shape 1061"/>
                        <wps:cNvSpPr/>
                        <wps:spPr>
                          <a:xfrm>
                            <a:off x="251460" y="120650"/>
                            <a:ext cx="281305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305" h="10160">
                                <a:moveTo>
                                  <a:pt x="0" y="10160"/>
                                </a:moveTo>
                                <a:lnTo>
                                  <a:pt x="281305" y="0"/>
                                </a:lnTo>
                              </a:path>
                            </a:pathLst>
                          </a:custGeom>
                          <a:ln w="476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6679" style="width:398.8pt;height:19pt;position:absolute;z-index:-2147483335;mso-position-horizontal-relative:text;mso-position-horizontal:absolute;margin-left:-2.35pt;mso-position-vertical-relative:text;margin-top:-4.83748pt;" coordsize="50647,2413">
                <v:shape id="Shape 1053" style="position:absolute;width:2514;height:2413;left:0;top:0;" coordsize="251460,241300" path="m125730,0c195174,0,251460,53975,251460,120650c251460,187325,195174,241300,125730,241300c56286,241300,0,187325,0,120650c0,53975,56286,0,125730,0x">
                  <v:stroke weight="0pt" endcap="flat" joinstyle="round" on="false" color="#000000" opacity="0"/>
                  <v:fill on="true" color="#000000"/>
                </v:shape>
                <v:shape id="Shape 1054" style="position:absolute;width:2514;height:2413;left:0;top:0;" coordsize="251460,241300" path="m125730,0c56286,0,0,53975,0,120650c0,187325,56286,241300,125730,241300c195174,241300,251460,187325,251460,120650c251460,53975,195174,0,125730,0x">
                  <v:stroke weight="0.75pt" endcap="round" joinstyle="round" on="true" color="#000000"/>
                  <v:fill on="false" color="#000000" opacity="0"/>
                </v:shape>
                <v:shape id="Shape 1057" style="position:absolute;width:47326;height:2413;left:3321;top:0;" coordsize="4732655,241300" path="m40221,0l4692396,0c4714621,0,4732655,18034,4732655,40259l4732655,201040c4732655,223265,4714621,241300,4692396,241300l40221,241300c18009,241300,0,223265,0,201040l0,40259c0,18034,18009,0,40221,0x">
                  <v:stroke weight="0pt" endcap="round" joinstyle="round" on="false" color="#000000" opacity="0"/>
                  <v:fill on="true" color="#000000"/>
                </v:shape>
                <v:shape id="Shape 1058" style="position:absolute;width:47326;height:2413;left:3321;top:0;" coordsize="4732655,241300" path="m40221,0c18009,0,0,18034,0,40259l0,201040c0,223265,18009,241300,40221,241300l4692396,241300c4714621,241300,4732655,223265,4732655,201040l4732655,40259c4732655,18034,4714621,0,4692396,0x">
                  <v:stroke weight="0.75pt" endcap="round" joinstyle="round" on="true" color="#000000"/>
                  <v:fill on="false" color="#000000" opacity="0"/>
                </v:shape>
                <v:shape id="Shape 1061" style="position:absolute;width:2813;height:101;left:2514;top:1206;" coordsize="281305,10160" path="m0,10160l281305,0">
                  <v:stroke weight="3.75pt" endcap="flat" joinstyle="round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b w:val="0"/>
          <w:color w:val="000000"/>
          <w:sz w:val="25"/>
          <w:vertAlign w:val="superscript"/>
        </w:rPr>
        <w:t xml:space="preserve"> </w:t>
      </w:r>
      <w:r>
        <w:t xml:space="preserve">7 </w:t>
      </w:r>
      <w:r>
        <w:tab/>
        <w:t xml:space="preserve">OBSERVACIONES DEL JEFE DE RECURSOS HUMANOS Y/O CONTRATOS </w:t>
      </w:r>
    </w:p>
    <w:p w:rsidR="00CE7D29" w:rsidRDefault="00791830">
      <w:pPr>
        <w:spacing w:after="0"/>
        <w:ind w:left="72"/>
      </w:pPr>
      <w:r>
        <w:rPr>
          <w:rFonts w:ascii="Arial" w:eastAsia="Arial" w:hAnsi="Arial" w:cs="Arial"/>
          <w:sz w:val="16"/>
        </w:rPr>
        <w:t xml:space="preserve"> </w:t>
      </w:r>
    </w:p>
    <w:p w:rsidR="00CE7D29" w:rsidRDefault="00791830">
      <w:pPr>
        <w:spacing w:after="0"/>
        <w:ind w:left="72"/>
      </w:pPr>
      <w:r>
        <w:rPr>
          <w:rFonts w:ascii="Arial" w:eastAsia="Arial" w:hAnsi="Arial" w:cs="Arial"/>
          <w:sz w:val="16"/>
        </w:rPr>
        <w:t xml:space="preserve"> </w:t>
      </w:r>
    </w:p>
    <w:tbl>
      <w:tblPr>
        <w:tblStyle w:val="TableGrid"/>
        <w:tblW w:w="11059" w:type="dxa"/>
        <w:tblInd w:w="-70" w:type="dxa"/>
        <w:tblCellMar>
          <w:top w:w="12" w:type="dxa"/>
          <w:left w:w="7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2859"/>
        <w:gridCol w:w="8200"/>
      </w:tblGrid>
      <w:tr w:rsidR="00CE7D29">
        <w:trPr>
          <w:trHeight w:val="240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29" w:rsidRDefault="00791830"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 xml:space="preserve">EMPRESA </w:t>
            </w:r>
          </w:p>
        </w:tc>
        <w:tc>
          <w:tcPr>
            <w:tcW w:w="8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29" w:rsidRDefault="00791830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CE7D29">
        <w:trPr>
          <w:trHeight w:val="240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29" w:rsidRDefault="00791830"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 xml:space="preserve">TELEFONO </w:t>
            </w:r>
          </w:p>
        </w:tc>
        <w:tc>
          <w:tcPr>
            <w:tcW w:w="8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29" w:rsidRDefault="00791830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CE7D29">
        <w:trPr>
          <w:trHeight w:val="240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29" w:rsidRDefault="00791830"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 xml:space="preserve">FUNCIONARIO </w:t>
            </w:r>
          </w:p>
        </w:tc>
        <w:tc>
          <w:tcPr>
            <w:tcW w:w="8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29" w:rsidRDefault="00791830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CE7D29">
        <w:trPr>
          <w:trHeight w:val="5345"/>
        </w:trPr>
        <w:tc>
          <w:tcPr>
            <w:tcW w:w="1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29" w:rsidRDefault="00791830">
            <w:pPr>
              <w:spacing w:after="21"/>
            </w:pPr>
            <w:r>
              <w:rPr>
                <w:rFonts w:ascii="Arial" w:eastAsia="Arial" w:hAnsi="Arial" w:cs="Arial"/>
                <w:b/>
                <w:sz w:val="20"/>
              </w:rPr>
              <w:lastRenderedPageBreak/>
              <w:t xml:space="preserve">OBSERVACIONES </w:t>
            </w:r>
          </w:p>
          <w:p w:rsidR="00CE7D29" w:rsidRDefault="00791830">
            <w:pPr>
              <w:spacing w:after="0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:rsidR="00CE7D29" w:rsidRDefault="00791830">
            <w:pPr>
              <w:spacing w:after="0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:rsidR="00CE7D29" w:rsidRDefault="00791830">
            <w:pPr>
              <w:spacing w:after="0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CE7D29" w:rsidRDefault="00791830">
            <w:pPr>
              <w:spacing w:after="0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CE7D29" w:rsidRDefault="00791830">
            <w:pPr>
              <w:spacing w:after="0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CE7D29" w:rsidRDefault="00791830">
            <w:pPr>
              <w:spacing w:after="0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CE7D29" w:rsidRDefault="00791830">
            <w:pPr>
              <w:spacing w:after="0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CE7D29" w:rsidRDefault="00791830">
            <w:pPr>
              <w:spacing w:after="0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CE7D29" w:rsidRDefault="00791830">
            <w:pPr>
              <w:spacing w:after="0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CE7D29" w:rsidRDefault="00791830">
            <w:pPr>
              <w:spacing w:after="0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CE7D29" w:rsidRDefault="00791830">
            <w:pPr>
              <w:spacing w:after="0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CE7D29" w:rsidRDefault="00791830">
            <w:pPr>
              <w:spacing w:after="0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CE7D29" w:rsidRDefault="00791830">
            <w:pPr>
              <w:spacing w:after="0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CE7D29" w:rsidRDefault="00791830">
            <w:pPr>
              <w:spacing w:after="0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CE7D29" w:rsidRDefault="00791830">
            <w:pPr>
              <w:spacing w:after="0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CE7D29" w:rsidRDefault="00791830">
            <w:pPr>
              <w:spacing w:after="0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CE7D29" w:rsidRDefault="00791830">
            <w:pPr>
              <w:spacing w:after="0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CE7D29" w:rsidRDefault="00791830">
            <w:pPr>
              <w:spacing w:after="0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CE7D29" w:rsidRDefault="00791830">
            <w:pPr>
              <w:spacing w:after="0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CE7D29" w:rsidRDefault="00791830">
            <w:pPr>
              <w:spacing w:after="38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CE7D29" w:rsidRDefault="00791830">
            <w:pPr>
              <w:spacing w:after="0"/>
            </w:pPr>
            <w:r>
              <w:rPr>
                <w:rFonts w:ascii="Arial" w:eastAsia="Arial" w:hAnsi="Arial" w:cs="Arial"/>
                <w:sz w:val="16"/>
              </w:rPr>
              <w:t>Marque con una x la decisión de contratar al aprendiz.</w:t>
            </w:r>
            <w:r>
              <w:rPr>
                <w:rFonts w:ascii="Arial" w:eastAsia="Arial" w:hAnsi="Arial" w:cs="Arial"/>
                <w:sz w:val="20"/>
              </w:rPr>
              <w:t xml:space="preserve"> Seleccionado: _____ No Seleccionado: ____ 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CE7D29" w:rsidRDefault="00791830">
            <w:pPr>
              <w:spacing w:after="0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CE7D29" w:rsidRDefault="00791830">
            <w:pPr>
              <w:spacing w:after="0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CE7D29" w:rsidRDefault="00791830">
            <w:pPr>
              <w:spacing w:after="21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CE7D29" w:rsidRDefault="00791830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Ciudad y Fecha de Diligenciamiento: _____________________________FIRMA: _______________________________ </w:t>
            </w:r>
          </w:p>
          <w:p w:rsidR="00CE7D29" w:rsidRDefault="00791830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:rsidR="00CE7D29" w:rsidRDefault="00791830">
      <w:pPr>
        <w:spacing w:after="0"/>
        <w:ind w:left="72"/>
      </w:pPr>
      <w:r>
        <w:rPr>
          <w:rFonts w:ascii="Arial" w:eastAsia="Arial" w:hAnsi="Arial" w:cs="Arial"/>
          <w:sz w:val="16"/>
        </w:rPr>
        <w:t xml:space="preserve"> </w:t>
      </w:r>
    </w:p>
    <w:p w:rsidR="00CE7D29" w:rsidRDefault="00791830">
      <w:pPr>
        <w:spacing w:after="3" w:line="250" w:lineRule="auto"/>
        <w:ind w:left="67" w:hanging="10"/>
      </w:pPr>
      <w:r>
        <w:rPr>
          <w:rFonts w:ascii="Arial" w:eastAsia="Arial" w:hAnsi="Arial" w:cs="Arial"/>
          <w:sz w:val="16"/>
        </w:rPr>
        <w:t xml:space="preserve">Solicitamos a la empresa imprimir y suministrar copia de este documento una vez realizada la evaluación del aprendiz que será remitida a la oficina de Relacionamiento Corporativo del Centro de Formación. </w:t>
      </w:r>
    </w:p>
    <w:p w:rsidR="00CE7D29" w:rsidRDefault="00791830">
      <w:pPr>
        <w:spacing w:after="0"/>
        <w:ind w:left="72"/>
      </w:pPr>
      <w:r>
        <w:rPr>
          <w:rFonts w:ascii="Arial" w:eastAsia="Arial" w:hAnsi="Arial" w:cs="Arial"/>
          <w:sz w:val="16"/>
        </w:rPr>
        <w:t xml:space="preserve"> </w:t>
      </w:r>
    </w:p>
    <w:p w:rsidR="00CE7D29" w:rsidRDefault="00791830">
      <w:pPr>
        <w:spacing w:after="0"/>
        <w:ind w:left="72"/>
      </w:pPr>
      <w:r>
        <w:rPr>
          <w:rFonts w:ascii="Arial" w:eastAsia="Arial" w:hAnsi="Arial" w:cs="Arial"/>
          <w:sz w:val="16"/>
        </w:rPr>
        <w:t xml:space="preserve"> </w:t>
      </w:r>
    </w:p>
    <w:p w:rsidR="00CE7D29" w:rsidRDefault="00791830">
      <w:pPr>
        <w:spacing w:after="2880"/>
        <w:ind w:left="72"/>
      </w:pPr>
      <w:r>
        <w:rPr>
          <w:rFonts w:ascii="Arial" w:eastAsia="Arial" w:hAnsi="Arial" w:cs="Arial"/>
          <w:sz w:val="16"/>
        </w:rPr>
        <w:t xml:space="preserve"> </w:t>
      </w:r>
    </w:p>
    <w:p w:rsidR="00CE7D29" w:rsidRDefault="00791830">
      <w:pPr>
        <w:tabs>
          <w:tab w:val="center" w:pos="5550"/>
        </w:tabs>
        <w:spacing w:after="1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2 </w:t>
      </w:r>
    </w:p>
    <w:sectPr w:rsidR="00CE7D29">
      <w:pgSz w:w="12242" w:h="15842"/>
      <w:pgMar w:top="713" w:right="563" w:bottom="707" w:left="64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D29"/>
    <w:rsid w:val="003E5683"/>
    <w:rsid w:val="00791830"/>
    <w:rsid w:val="00A92186"/>
    <w:rsid w:val="00B553BF"/>
    <w:rsid w:val="00CE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B7EE4"/>
  <w15:docId w15:val="{D4E98B6B-F721-4411-91C9-F2C86FF68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0"/>
      <w:ind w:left="82" w:hanging="10"/>
      <w:outlineLvl w:val="0"/>
    </w:pPr>
    <w:rPr>
      <w:rFonts w:ascii="Arial" w:eastAsia="Arial" w:hAnsi="Arial" w:cs="Arial"/>
      <w:b/>
      <w:color w:val="FFFFFF"/>
      <w:sz w:val="16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0"/>
      <w:ind w:left="82" w:hanging="10"/>
      <w:outlineLvl w:val="1"/>
    </w:pPr>
    <w:rPr>
      <w:rFonts w:ascii="Arial" w:eastAsia="Arial" w:hAnsi="Arial" w:cs="Arial"/>
      <w:b/>
      <w:color w:val="FFFFFF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FFFFFF"/>
      <w:sz w:val="16"/>
    </w:rPr>
  </w:style>
  <w:style w:type="character" w:customStyle="1" w:styleId="Ttulo2Car">
    <w:name w:val="Título 2 Car"/>
    <w:link w:val="Ttulo2"/>
    <w:rPr>
      <w:rFonts w:ascii="Arial" w:eastAsia="Arial" w:hAnsi="Arial" w:cs="Arial"/>
      <w:b/>
      <w:color w:val="FFFFFF"/>
      <w:sz w:val="1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317BC-7F2C-4F7B-9F2D-CA5D52201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4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de Vida Sena</vt:lpstr>
    </vt:vector>
  </TitlesOfParts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Vida Sena</dc:title>
  <dc:subject/>
  <dc:creator>Azurius</dc:creator>
  <cp:keywords/>
  <cp:lastModifiedBy>Aprendiz</cp:lastModifiedBy>
  <cp:revision>2</cp:revision>
  <dcterms:created xsi:type="dcterms:W3CDTF">2024-01-23T00:50:00Z</dcterms:created>
  <dcterms:modified xsi:type="dcterms:W3CDTF">2024-01-23T00:50:00Z</dcterms:modified>
</cp:coreProperties>
</file>